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29"/>
        <w:gridCol w:w="4636"/>
      </w:tblGrid>
      <w:tr w:rsidR="00904F40" w:rsidTr="00904F40">
        <w:tc>
          <w:tcPr>
            <w:tcW w:w="3068" w:type="dxa"/>
          </w:tcPr>
          <w:p w:rsidR="00904F40" w:rsidRDefault="00904F40" w:rsidP="00DE42DF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bookmarkStart w:id="0" w:name="_GoBack"/>
            <w:bookmarkEnd w:id="0"/>
            <w:r>
              <w:rPr>
                <w:i/>
                <w:iCs/>
                <w:noProof/>
                <w:color w:val="FF0000"/>
                <w:sz w:val="28"/>
                <w:szCs w:val="28"/>
                <w:lang w:val="nl-BE"/>
              </w:rPr>
              <w:drawing>
                <wp:inline distT="0" distB="0" distL="0" distR="0" wp14:anchorId="649FFFC9" wp14:editId="6924B256">
                  <wp:extent cx="1440000" cy="144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hodor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904F40" w:rsidRDefault="00904F40" w:rsidP="00904F40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noProof/>
                <w:lang w:val="nl-BE"/>
              </w:rPr>
              <w:drawing>
                <wp:inline distT="0" distB="0" distL="0" distR="0" wp14:anchorId="40C88CCB" wp14:editId="68CE25B4">
                  <wp:extent cx="1440000" cy="1440000"/>
                  <wp:effectExtent l="0" t="0" r="8255" b="825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f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904F40" w:rsidRDefault="00904F40" w:rsidP="00DE42DF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nl-BE"/>
              </w:rPr>
              <w:drawing>
                <wp:inline distT="0" distB="0" distL="0" distR="0">
                  <wp:extent cx="3024000" cy="1080000"/>
                  <wp:effectExtent l="0" t="0" r="5080" b="6350"/>
                  <wp:docPr id="5" name="Afbeelding 5" descr="Afbeelding met illustrati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tfn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F40" w:rsidRDefault="00904F40" w:rsidP="00DE42DF">
      <w:pPr>
        <w:pStyle w:val="Titel"/>
      </w:pPr>
    </w:p>
    <w:p w:rsidR="00F528E4" w:rsidRDefault="00F528E4" w:rsidP="00DE42DF">
      <w:pPr>
        <w:pStyle w:val="Titel"/>
      </w:pPr>
    </w:p>
    <w:p w:rsidR="00A60189" w:rsidRPr="003F0F14" w:rsidRDefault="00711719" w:rsidP="00DE42DF">
      <w:pPr>
        <w:pStyle w:val="Titel"/>
        <w:rPr>
          <w:rFonts w:ascii="Impact" w:eastAsia="Impact" w:hAnsi="Impact" w:cs="Impact"/>
        </w:rPr>
      </w:pPr>
      <w:r w:rsidRPr="003F0F14">
        <w:t>INVITATION</w:t>
      </w:r>
    </w:p>
    <w:p w:rsidR="00A60189" w:rsidRPr="003F0F14" w:rsidRDefault="00711719" w:rsidP="00DE42DF">
      <w:pPr>
        <w:pStyle w:val="Titel"/>
        <w:rPr>
          <w:rFonts w:eastAsia="Baskerville SemiBold" w:cs="Baskerville SemiBold"/>
        </w:rPr>
      </w:pPr>
      <w:r w:rsidRPr="003F0F14">
        <w:t>2</w:t>
      </w:r>
      <w:r w:rsidR="00DE42DF">
        <w:t>8</w:t>
      </w:r>
      <w:r w:rsidRPr="003F0F14">
        <w:rPr>
          <w:vertAlign w:val="superscript"/>
        </w:rPr>
        <w:t>th</w:t>
      </w:r>
      <w:r w:rsidRPr="003F0F14">
        <w:t xml:space="preserve"> Belgian Championships </w:t>
      </w:r>
    </w:p>
    <w:p w:rsidR="00A60189" w:rsidRDefault="00711719" w:rsidP="00DE42DF">
      <w:pPr>
        <w:pStyle w:val="Titel"/>
      </w:pPr>
      <w:r w:rsidRPr="003F0F14">
        <w:t>ITF-Belgium</w:t>
      </w:r>
    </w:p>
    <w:p w:rsidR="00A60189" w:rsidRPr="003F0F14" w:rsidRDefault="003F0F14" w:rsidP="00DE42DF">
      <w:pPr>
        <w:pStyle w:val="Kop1"/>
        <w:rPr>
          <w:rFonts w:eastAsia="Impact" w:cs="Impact"/>
        </w:rPr>
      </w:pPr>
      <w:r>
        <w:t xml:space="preserve">For </w:t>
      </w:r>
      <w:r w:rsidR="00793C1D" w:rsidRPr="003F0F14">
        <w:t>Kids</w:t>
      </w:r>
      <w:r w:rsidR="00C44E63">
        <w:t xml:space="preserve"> (3-7)</w:t>
      </w:r>
      <w:r w:rsidR="00793C1D" w:rsidRPr="003F0F14">
        <w:t xml:space="preserve">, </w:t>
      </w:r>
      <w:r w:rsidR="00711719" w:rsidRPr="003F0F14">
        <w:t>Youth</w:t>
      </w:r>
      <w:r w:rsidR="00C44E63">
        <w:t xml:space="preserve"> (8-13)</w:t>
      </w:r>
      <w:r w:rsidR="00711719" w:rsidRPr="003F0F14">
        <w:t>, Junior</w:t>
      </w:r>
      <w:r>
        <w:t>s</w:t>
      </w:r>
      <w:r w:rsidR="00C44E63">
        <w:t xml:space="preserve"> (14-17),</w:t>
      </w:r>
      <w:r w:rsidR="00711719" w:rsidRPr="003F0F14">
        <w:t xml:space="preserve"> Senior</w:t>
      </w:r>
      <w:r>
        <w:t>s</w:t>
      </w:r>
      <w:r w:rsidR="00C44E63">
        <w:t xml:space="preserve"> (18-34) &amp; Veterans (+35)</w:t>
      </w:r>
    </w:p>
    <w:p w:rsidR="00A60189" w:rsidRDefault="00A60189" w:rsidP="001801D4">
      <w:pPr>
        <w:jc w:val="both"/>
        <w:rPr>
          <w:rFonts w:ascii="Impact" w:eastAsia="Impact" w:hAnsi="Impact" w:cs="Impact"/>
          <w:b w:val="0"/>
          <w:bCs w:val="0"/>
          <w:sz w:val="20"/>
          <w:szCs w:val="20"/>
        </w:rPr>
      </w:pPr>
    </w:p>
    <w:p w:rsidR="00B049F9" w:rsidRPr="001801D4" w:rsidRDefault="00711719" w:rsidP="001801D4">
      <w:pPr>
        <w:pStyle w:val="Kop1"/>
        <w:rPr>
          <w:rStyle w:val="Nadruk"/>
        </w:rPr>
      </w:pPr>
      <w:r w:rsidRPr="001801D4">
        <w:rPr>
          <w:rStyle w:val="Nadruk"/>
        </w:rPr>
        <w:t xml:space="preserve">An </w:t>
      </w:r>
      <w:r w:rsidR="00B049F9" w:rsidRPr="001801D4">
        <w:rPr>
          <w:rStyle w:val="Nadruk"/>
        </w:rPr>
        <w:t>organization</w:t>
      </w:r>
      <w:r w:rsidRPr="001801D4">
        <w:rPr>
          <w:rStyle w:val="Nadruk"/>
        </w:rPr>
        <w:t xml:space="preserve"> of </w:t>
      </w:r>
      <w:r w:rsidR="00DE42DF" w:rsidRPr="001801D4">
        <w:rPr>
          <w:rStyle w:val="Nadruk"/>
        </w:rPr>
        <w:t>Hodori</w:t>
      </w:r>
      <w:r w:rsidRPr="001801D4">
        <w:rPr>
          <w:rStyle w:val="Nadruk"/>
        </w:rPr>
        <w:t xml:space="preserve"> in cooperation with ITF-Belgium &amp; ITF-Vlaanderen vzw, TUC Belgium     </w:t>
      </w:r>
    </w:p>
    <w:p w:rsidR="001801D4" w:rsidRDefault="001801D4" w:rsidP="001801D4">
      <w:pPr>
        <w:pStyle w:val="Kop1"/>
        <w:rPr>
          <w:rStyle w:val="Nadruk"/>
        </w:rPr>
      </w:pPr>
    </w:p>
    <w:p w:rsidR="001801D4" w:rsidRDefault="001801D4" w:rsidP="001801D4"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0676</wp:posOffset>
                </wp:positionH>
                <wp:positionV relativeFrom="paragraph">
                  <wp:posOffset>316230</wp:posOffset>
                </wp:positionV>
                <wp:extent cx="5791200" cy="3189514"/>
                <wp:effectExtent l="38100" t="19050" r="57150" b="87630"/>
                <wp:wrapNone/>
                <wp:docPr id="3" name="Rechthoek: schuine ra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189514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5F0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hthoek: schuine rand 3" o:spid="_x0000_s1026" type="#_x0000_t84" style="position:absolute;margin-left:11.85pt;margin-top:24.9pt;width:456pt;height:251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" strokecolor="#7a7a7a [3204]" strokeweight="2pt">
                <v:stroke joinstyle="round"/>
                <v:shadow on="t" color="black" opacity="22937f" origin=",.5" offset="0,.63889mm"/>
                <v:textbox inset="1.27mm,1.27mm,1.27mm,1.27mm"/>
              </v:shape>
            </w:pict>
          </mc:Fallback>
        </mc:AlternateContent>
      </w:r>
    </w:p>
    <w:p w:rsidR="001801D4" w:rsidRPr="001801D4" w:rsidRDefault="001801D4" w:rsidP="001801D4"/>
    <w:p w:rsidR="00DE42DF" w:rsidRPr="006309E7" w:rsidRDefault="001801D4">
      <w:pPr>
        <w:rPr>
          <w:rFonts w:ascii="Verdana" w:hAnsi="Verdana"/>
          <w:b w:val="0"/>
          <w:color w:val="auto"/>
          <w:sz w:val="32"/>
          <w:szCs w:val="32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0E9C" wp14:editId="285B28F3">
                <wp:simplePos x="0" y="0"/>
                <wp:positionH relativeFrom="column">
                  <wp:posOffset>1045029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381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01D4" w:rsidRPr="001646D2" w:rsidRDefault="001801D4" w:rsidP="001801D4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nl-B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46D2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nl-B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nday, February 25th 2018</w:t>
                            </w:r>
                          </w:p>
                          <w:p w:rsidR="001801D4" w:rsidRPr="001646D2" w:rsidRDefault="001801D4" w:rsidP="001801D4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nl-B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46D2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nl-B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emeentelijk Sportcentrum </w:t>
                            </w:r>
                          </w:p>
                          <w:p w:rsidR="001801D4" w:rsidRPr="001646D2" w:rsidRDefault="001801D4" w:rsidP="001801D4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nl-B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46D2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nl-B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 De Fabriek »</w:t>
                            </w:r>
                          </w:p>
                          <w:p w:rsidR="001801D4" w:rsidRPr="001646D2" w:rsidRDefault="001801D4" w:rsidP="001801D4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nl-B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46D2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nl-B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brieksstraat 19</w:t>
                            </w:r>
                          </w:p>
                          <w:p w:rsidR="001801D4" w:rsidRPr="00F528E4" w:rsidRDefault="001801D4" w:rsidP="001801D4">
                            <w:pPr>
                              <w:pStyle w:val="Geenafstand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000000" w:themeColor="text1"/>
                                <w:sz w:val="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28E4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520 Sint-Lievens-Hou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60E9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82.3pt;margin-top:1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" filled="f" stroked="f">
                <v:textbox style="mso-fit-shape-to-text:t">
                  <w:txbxContent>
                    <w:p w:rsidR="001801D4" w:rsidRPr="001646D2" w:rsidRDefault="001801D4" w:rsidP="001801D4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:lang w:val="nl-B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46D2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:lang w:val="nl-B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nday, February 25th 2018</w:t>
                      </w:r>
                    </w:p>
                    <w:p w:rsidR="001801D4" w:rsidRPr="001646D2" w:rsidRDefault="001801D4" w:rsidP="001801D4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:lang w:val="nl-B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46D2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:lang w:val="nl-B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emeentelijk Sportcentrum </w:t>
                      </w:r>
                    </w:p>
                    <w:p w:rsidR="001801D4" w:rsidRPr="001646D2" w:rsidRDefault="001801D4" w:rsidP="001801D4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:lang w:val="nl-B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46D2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:lang w:val="nl-B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 De Fabriek »</w:t>
                      </w:r>
                    </w:p>
                    <w:p w:rsidR="001801D4" w:rsidRPr="001646D2" w:rsidRDefault="001801D4" w:rsidP="001801D4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:lang w:val="nl-B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46D2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:lang w:val="nl-B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brieksstraat 19</w:t>
                      </w:r>
                    </w:p>
                    <w:p w:rsidR="001801D4" w:rsidRPr="00F528E4" w:rsidRDefault="001801D4" w:rsidP="001801D4">
                      <w:pPr>
                        <w:pStyle w:val="Geenafstand"/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000000" w:themeColor="text1"/>
                          <w:sz w:val="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28E4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000000" w:themeColor="text1"/>
                          <w:sz w:val="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520 Sint-Lievens-Hou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01D4" w:rsidRPr="006309E7" w:rsidRDefault="0072732E">
      <w:pPr>
        <w:rPr>
          <w:rFonts w:ascii="Verdana" w:hAnsi="Verdana"/>
          <w:b w:val="0"/>
          <w:color w:val="auto"/>
          <w:sz w:val="32"/>
          <w:szCs w:val="32"/>
          <w:lang w:val="nl-BE"/>
        </w:rPr>
      </w:pPr>
      <w:r w:rsidRPr="006309E7">
        <w:rPr>
          <w:rFonts w:ascii="Verdana" w:hAnsi="Verdana"/>
          <w:b w:val="0"/>
          <w:color w:val="auto"/>
          <w:sz w:val="32"/>
          <w:szCs w:val="32"/>
          <w:lang w:val="nl-BE"/>
        </w:rPr>
        <w:t> </w:t>
      </w:r>
    </w:p>
    <w:p w:rsidR="001801D4" w:rsidRPr="006309E7" w:rsidRDefault="001801D4">
      <w:pPr>
        <w:keepNext w:val="0"/>
        <w:jc w:val="left"/>
        <w:outlineLvl w:val="9"/>
        <w:rPr>
          <w:rFonts w:ascii="Verdana" w:hAnsi="Verdana"/>
          <w:b w:val="0"/>
          <w:color w:val="auto"/>
          <w:sz w:val="32"/>
          <w:szCs w:val="32"/>
          <w:lang w:val="nl-BE"/>
        </w:rPr>
      </w:pPr>
      <w:r w:rsidRPr="006309E7">
        <w:rPr>
          <w:rFonts w:ascii="Verdana" w:hAnsi="Verdana"/>
          <w:b w:val="0"/>
          <w:color w:val="auto"/>
          <w:sz w:val="32"/>
          <w:szCs w:val="32"/>
          <w:lang w:val="nl-BE"/>
        </w:rPr>
        <w:br w:type="page"/>
      </w:r>
    </w:p>
    <w:p w:rsidR="00567138" w:rsidRPr="006309E7" w:rsidRDefault="00567138">
      <w:pPr>
        <w:rPr>
          <w:rFonts w:ascii="Verdana" w:hAnsi="Verdana"/>
          <w:b w:val="0"/>
          <w:color w:val="auto"/>
          <w:sz w:val="32"/>
          <w:szCs w:val="32"/>
          <w:lang w:val="nl-BE"/>
        </w:rPr>
      </w:pPr>
    </w:p>
    <w:tbl>
      <w:tblPr>
        <w:tblStyle w:val="Rastertabel6kleurrijk-Accent51"/>
        <w:tblW w:w="0" w:type="auto"/>
        <w:tblLook w:val="04A0" w:firstRow="1" w:lastRow="0" w:firstColumn="1" w:lastColumn="0" w:noHBand="0" w:noVBand="1"/>
      </w:tblPr>
      <w:tblGrid>
        <w:gridCol w:w="3936"/>
        <w:gridCol w:w="5346"/>
      </w:tblGrid>
      <w:tr w:rsidR="001801D4" w:rsidRPr="00F528E4" w:rsidTr="00AA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801D4" w:rsidRDefault="001801D4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bCs/>
                <w:sz w:val="24"/>
                <w:szCs w:val="28"/>
              </w:rPr>
            </w:pPr>
            <w:r w:rsidRPr="00F528E4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>Organizer:</w:t>
            </w:r>
          </w:p>
          <w:p w:rsidR="001801D4" w:rsidRPr="00F528E4" w:rsidRDefault="001801D4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</w:pPr>
            <w:r w:rsidRPr="00F528E4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>Taekwon-Do Club Hodori</w:t>
            </w:r>
          </w:p>
          <w:p w:rsidR="001801D4" w:rsidRDefault="001801D4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bCs/>
                <w:sz w:val="24"/>
                <w:szCs w:val="28"/>
              </w:rPr>
            </w:pPr>
          </w:p>
          <w:p w:rsidR="001801D4" w:rsidRPr="00F528E4" w:rsidRDefault="00251457" w:rsidP="00AA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</w:pPr>
            <w:hyperlink r:id="rId11" w:history="1">
              <w:r w:rsidR="00AA7608" w:rsidRPr="00C84A09">
                <w:rPr>
                  <w:rStyle w:val="Hyperlink"/>
                  <w:rFonts w:asciiTheme="minorHAnsi" w:eastAsia="Verdana" w:hAnsiTheme="minorHAnsi" w:cstheme="minorHAnsi"/>
                  <w:sz w:val="24"/>
                  <w:szCs w:val="28"/>
                </w:rPr>
                <w:t>stefan@taekwondohoutem.be</w:t>
              </w:r>
            </w:hyperlink>
          </w:p>
          <w:p w:rsidR="001801D4" w:rsidRPr="00F528E4" w:rsidRDefault="001801D4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5346" w:type="dxa"/>
          </w:tcPr>
          <w:p w:rsidR="00F528E4" w:rsidRPr="00F528E4" w:rsidRDefault="001801D4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</w:pPr>
            <w:r w:rsidRPr="00F528E4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>ITF-B Tournament &amp; Umpire Committee (TUC)</w:t>
            </w:r>
          </w:p>
          <w:p w:rsidR="00AA7608" w:rsidRDefault="00AA7608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/>
                <w:bCs/>
                <w:sz w:val="24"/>
                <w:szCs w:val="28"/>
              </w:rPr>
            </w:pPr>
          </w:p>
          <w:p w:rsidR="001801D4" w:rsidRPr="00F528E4" w:rsidRDefault="00251457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</w:pPr>
            <w:hyperlink r:id="rId12" w:history="1">
              <w:r w:rsidR="00AA7608" w:rsidRPr="00C84A09">
                <w:rPr>
                  <w:rStyle w:val="Hyperlink"/>
                  <w:rFonts w:asciiTheme="minorHAnsi" w:eastAsia="Verdana" w:hAnsiTheme="minorHAnsi" w:cstheme="minorHAnsi"/>
                  <w:sz w:val="24"/>
                  <w:szCs w:val="28"/>
                </w:rPr>
                <w:t>eddyvandamme53@gmail.com</w:t>
              </w:r>
            </w:hyperlink>
          </w:p>
          <w:p w:rsidR="001801D4" w:rsidRPr="007A387A" w:rsidRDefault="00F528E4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</w:pPr>
            <w:r w:rsidRPr="007A387A"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  <w:t>and</w:t>
            </w:r>
          </w:p>
          <w:p w:rsidR="001801D4" w:rsidRDefault="00251457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="Verdana" w:hAnsiTheme="minorHAnsi" w:cstheme="minorHAnsi"/>
                <w:sz w:val="24"/>
                <w:szCs w:val="28"/>
              </w:rPr>
            </w:pPr>
            <w:hyperlink r:id="rId13" w:history="1">
              <w:r w:rsidR="001801D4" w:rsidRPr="00F528E4">
                <w:rPr>
                  <w:rStyle w:val="Hyperlink"/>
                  <w:rFonts w:asciiTheme="minorHAnsi" w:eastAsia="Verdana" w:hAnsiTheme="minorHAnsi" w:cstheme="minorHAnsi"/>
                  <w:sz w:val="24"/>
                  <w:szCs w:val="28"/>
                </w:rPr>
                <w:t>tkditfbcat@outlook.fr</w:t>
              </w:r>
            </w:hyperlink>
          </w:p>
          <w:p w:rsidR="00F23DAF" w:rsidRDefault="00F23DAF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="Verdana" w:hAnsiTheme="minorHAnsi" w:cstheme="minorHAnsi"/>
                <w:sz w:val="24"/>
                <w:szCs w:val="28"/>
              </w:rPr>
            </w:pPr>
          </w:p>
          <w:p w:rsidR="001801D4" w:rsidRDefault="00F23DAF" w:rsidP="005B5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</w:pPr>
            <w:r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 xml:space="preserve">Inscriptions </w:t>
            </w:r>
            <w:r w:rsidR="007A387A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>+</w:t>
            </w:r>
            <w:r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 xml:space="preserve"> </w:t>
            </w:r>
            <w:r w:rsidR="007A387A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 xml:space="preserve">umpires </w:t>
            </w:r>
            <w:r w:rsidR="006309E7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>click</w:t>
            </w:r>
            <w:r w:rsidR="007A387A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 xml:space="preserve"> </w:t>
            </w:r>
            <w:hyperlink r:id="rId14" w:anchor="a_eventhead" w:history="1">
              <w:r w:rsidR="007A387A" w:rsidRPr="006309E7">
                <w:rPr>
                  <w:rStyle w:val="Hyperlink"/>
                  <w:rFonts w:asciiTheme="minorHAnsi" w:eastAsia="Verdana" w:hAnsiTheme="minorHAnsi" w:cstheme="minorHAnsi"/>
                  <w:b/>
                  <w:bCs/>
                  <w:sz w:val="24"/>
                  <w:szCs w:val="28"/>
                </w:rPr>
                <w:t>Sportsdata link</w:t>
              </w:r>
            </w:hyperlink>
          </w:p>
          <w:p w:rsidR="005B5F36" w:rsidRPr="005B5F36" w:rsidRDefault="005B5F36" w:rsidP="00F53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sz w:val="24"/>
                <w:szCs w:val="28"/>
                <w:u w:val="single"/>
              </w:rPr>
            </w:pPr>
          </w:p>
        </w:tc>
      </w:tr>
      <w:tr w:rsidR="005E2BB1" w:rsidRPr="000F3F72" w:rsidTr="00A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E42DF" w:rsidRPr="000F3F72" w:rsidRDefault="00DE42DF" w:rsidP="00DE42DF">
            <w:pPr>
              <w:pStyle w:val="Lijstaline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  <w:t>Weigh-in &amp; registration:</w:t>
            </w:r>
          </w:p>
        </w:tc>
        <w:tc>
          <w:tcPr>
            <w:tcW w:w="5346" w:type="dxa"/>
          </w:tcPr>
          <w:p w:rsidR="00DE42DF" w:rsidRPr="000F3F72" w:rsidRDefault="00DE42DF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  <w:t>8.30h-9.30h</w:t>
            </w:r>
          </w:p>
        </w:tc>
      </w:tr>
      <w:tr w:rsidR="00DE42DF" w:rsidRPr="000F3F72" w:rsidTr="00A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E42DF" w:rsidRPr="000F3F72" w:rsidRDefault="00DE42DF" w:rsidP="00DE42DF">
            <w:pPr>
              <w:pStyle w:val="Lijstaline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  <w:t>Coach &amp; Umpire meeting:</w:t>
            </w:r>
          </w:p>
        </w:tc>
        <w:tc>
          <w:tcPr>
            <w:tcW w:w="5346" w:type="dxa"/>
          </w:tcPr>
          <w:p w:rsidR="00DE42DF" w:rsidRPr="000F3F72" w:rsidRDefault="00DE42DF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  <w:t>9.30h</w:t>
            </w:r>
          </w:p>
        </w:tc>
      </w:tr>
      <w:tr w:rsidR="00DE42DF" w:rsidRPr="000F3F72" w:rsidTr="00A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E42DF" w:rsidRPr="000F3F72" w:rsidRDefault="00DE42DF" w:rsidP="00DE42DF">
            <w:pPr>
              <w:pStyle w:val="Lijstaline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  <w:t>Start:</w:t>
            </w:r>
          </w:p>
        </w:tc>
        <w:tc>
          <w:tcPr>
            <w:tcW w:w="5346" w:type="dxa"/>
          </w:tcPr>
          <w:p w:rsidR="00DE42DF" w:rsidRPr="000F3F72" w:rsidRDefault="00DE42DF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sz w:val="24"/>
                <w:szCs w:val="28"/>
              </w:rPr>
              <w:t>10h</w:t>
            </w:r>
          </w:p>
        </w:tc>
      </w:tr>
      <w:tr w:rsidR="00904F40" w:rsidRPr="000F3F72" w:rsidTr="00A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04F40" w:rsidRPr="000F3F72" w:rsidRDefault="00904F40" w:rsidP="00DE42DF">
            <w:pPr>
              <w:pStyle w:val="Lijstaline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>Inscription fee competitors:</w:t>
            </w:r>
          </w:p>
        </w:tc>
        <w:tc>
          <w:tcPr>
            <w:tcW w:w="5346" w:type="dxa"/>
          </w:tcPr>
          <w:p w:rsidR="00904F40" w:rsidRPr="000F3F72" w:rsidRDefault="00904F40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8"/>
              </w:rPr>
              <w:t>20 € for 2 or more disciplines</w:t>
            </w:r>
          </w:p>
          <w:p w:rsidR="00904F40" w:rsidRPr="000F3F72" w:rsidRDefault="00904F40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8"/>
              </w:rPr>
              <w:t>15 € for 1 discipline</w:t>
            </w:r>
          </w:p>
        </w:tc>
      </w:tr>
      <w:tr w:rsidR="00904F40" w:rsidRPr="000F3F72" w:rsidTr="00A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04F40" w:rsidRPr="000F3F72" w:rsidRDefault="00904F40" w:rsidP="00DE42DF">
            <w:pPr>
              <w:pStyle w:val="Lijstaline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b/>
                <w:sz w:val="24"/>
                <w:szCs w:val="28"/>
              </w:rPr>
              <w:t>Spectators</w:t>
            </w:r>
          </w:p>
        </w:tc>
        <w:tc>
          <w:tcPr>
            <w:tcW w:w="5346" w:type="dxa"/>
          </w:tcPr>
          <w:p w:rsidR="00904F40" w:rsidRPr="000F3F72" w:rsidRDefault="00904F40" w:rsidP="007F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8"/>
              </w:rPr>
            </w:pPr>
            <w:r w:rsidRPr="000F3F72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8"/>
              </w:rPr>
              <w:t>5 €</w:t>
            </w:r>
          </w:p>
        </w:tc>
      </w:tr>
    </w:tbl>
    <w:p w:rsidR="002A1CE4" w:rsidRPr="001801D4" w:rsidRDefault="00711719">
      <w:pPr>
        <w:rPr>
          <w:rStyle w:val="Geen"/>
          <w:rFonts w:asciiTheme="minorHAnsi" w:hAnsiTheme="minorHAnsi" w:cstheme="minorHAnsi"/>
          <w:color w:val="FF0000"/>
          <w:sz w:val="28"/>
          <w:szCs w:val="28"/>
          <w:u w:color="FF0000"/>
        </w:rPr>
      </w:pPr>
      <w:r w:rsidRPr="001801D4">
        <w:rPr>
          <w:rStyle w:val="Geen"/>
          <w:rFonts w:asciiTheme="minorHAnsi" w:hAnsiTheme="minorHAnsi" w:cstheme="minorHAnsi"/>
          <w:color w:val="FF0000"/>
          <w:sz w:val="28"/>
          <w:szCs w:val="28"/>
          <w:u w:color="FF0000"/>
        </w:rPr>
        <w:t xml:space="preserve">           </w:t>
      </w:r>
    </w:p>
    <w:p w:rsidR="00A60189" w:rsidRPr="001801D4" w:rsidRDefault="00711719" w:rsidP="000F3F72">
      <w:pPr>
        <w:jc w:val="both"/>
        <w:rPr>
          <w:rStyle w:val="Geen"/>
          <w:rFonts w:asciiTheme="minorHAnsi" w:eastAsia="Verdana" w:hAnsiTheme="minorHAnsi" w:cstheme="minorHAnsi"/>
          <w:sz w:val="28"/>
          <w:szCs w:val="28"/>
        </w:rPr>
      </w:pPr>
      <w:r w:rsidRPr="001801D4">
        <w:rPr>
          <w:rStyle w:val="Geen"/>
          <w:rFonts w:asciiTheme="minorHAnsi" w:hAnsiTheme="minorHAnsi" w:cstheme="minorHAnsi"/>
          <w:color w:val="FF0000"/>
          <w:sz w:val="28"/>
          <w:szCs w:val="28"/>
          <w:u w:color="FF0000"/>
        </w:rPr>
        <w:t xml:space="preserve">                               </w:t>
      </w:r>
    </w:p>
    <w:p w:rsidR="002A1CE4" w:rsidRPr="000F3F72" w:rsidRDefault="00711719" w:rsidP="000F3F72">
      <w:pPr>
        <w:ind w:left="708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F3F72">
        <w:rPr>
          <w:rStyle w:val="Geen"/>
          <w:rFonts w:asciiTheme="minorHAnsi" w:hAnsiTheme="minorHAnsi" w:cstheme="minorHAnsi"/>
          <w:b w:val="0"/>
          <w:sz w:val="24"/>
          <w:szCs w:val="24"/>
          <w:u w:val="single"/>
        </w:rPr>
        <w:t>All inscription fees should be transferred before</w:t>
      </w:r>
      <w:r w:rsidR="00567138" w:rsidRPr="000F3F72">
        <w:rPr>
          <w:rStyle w:val="Geen"/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DE42DF" w:rsidRPr="000F3F72">
        <w:rPr>
          <w:rStyle w:val="Geen"/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>February</w:t>
      </w:r>
      <w:r w:rsidR="00567138" w:rsidRPr="000F3F72">
        <w:rPr>
          <w:rStyle w:val="Geen"/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 </w:t>
      </w:r>
      <w:r w:rsidR="00E0753C">
        <w:rPr>
          <w:rStyle w:val="Geen"/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>20</w:t>
      </w:r>
      <w:r w:rsidR="007B0B1B" w:rsidRPr="000F3F72">
        <w:rPr>
          <w:rStyle w:val="Geen"/>
          <w:rFonts w:asciiTheme="minorHAnsi" w:hAnsiTheme="minorHAnsi" w:cstheme="minorHAnsi"/>
          <w:b w:val="0"/>
          <w:color w:val="auto"/>
          <w:sz w:val="24"/>
          <w:szCs w:val="24"/>
          <w:u w:val="single"/>
          <w:vertAlign w:val="superscript"/>
        </w:rPr>
        <w:t>th</w:t>
      </w:r>
      <w:r w:rsidR="007B0B1B" w:rsidRPr="000F3F72">
        <w:rPr>
          <w:rStyle w:val="Geen"/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 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  <w:u w:val="single"/>
        </w:rPr>
        <w:t>201</w:t>
      </w:r>
      <w:r w:rsidR="00DE42DF" w:rsidRPr="000F3F72">
        <w:rPr>
          <w:rStyle w:val="Geen"/>
          <w:rFonts w:asciiTheme="minorHAnsi" w:hAnsiTheme="minorHAnsi" w:cstheme="minorHAnsi"/>
          <w:b w:val="0"/>
          <w:sz w:val="24"/>
          <w:szCs w:val="24"/>
          <w:u w:val="single"/>
        </w:rPr>
        <w:t>8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on the account of the Umpire- and Tournament Committee:</w:t>
      </w:r>
    </w:p>
    <w:p w:rsidR="00A60189" w:rsidRPr="000F3F72" w:rsidRDefault="00711719" w:rsidP="000F3F72">
      <w:pPr>
        <w:rPr>
          <w:rStyle w:val="Geen"/>
          <w:rFonts w:asciiTheme="minorHAnsi" w:hAnsiTheme="minorHAnsi" w:cstheme="minorHAnsi"/>
          <w:sz w:val="24"/>
          <w:szCs w:val="24"/>
        </w:rPr>
      </w:pPr>
      <w:r w:rsidRPr="000F3F72">
        <w:rPr>
          <w:rStyle w:val="Geen"/>
          <w:rFonts w:asciiTheme="minorHAnsi" w:hAnsiTheme="minorHAnsi" w:cstheme="minorHAnsi"/>
          <w:sz w:val="24"/>
          <w:szCs w:val="24"/>
        </w:rPr>
        <w:t>BE27 0017 1311 4673</w:t>
      </w:r>
    </w:p>
    <w:p w:rsidR="002A1CE4" w:rsidRPr="000F3F72" w:rsidRDefault="002A1CE4" w:rsidP="000F3F72">
      <w:pPr>
        <w:rPr>
          <w:rStyle w:val="Geen"/>
          <w:rFonts w:asciiTheme="minorHAnsi" w:eastAsia="Verdana" w:hAnsiTheme="minorHAnsi" w:cstheme="minorHAnsi"/>
          <w:color w:val="FF0000"/>
          <w:sz w:val="24"/>
          <w:szCs w:val="24"/>
          <w:u w:color="FF0000"/>
        </w:rPr>
      </w:pPr>
    </w:p>
    <w:p w:rsidR="00904F40" w:rsidRPr="000F3F72" w:rsidRDefault="00711719" w:rsidP="000F3F72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Please don’t forget to include the name of your </w:t>
      </w:r>
      <w:r w:rsidRPr="000F3F72">
        <w:rPr>
          <w:rStyle w:val="Geen"/>
          <w:rFonts w:asciiTheme="minorHAnsi" w:hAnsiTheme="minorHAnsi" w:cstheme="minorHAnsi"/>
          <w:sz w:val="24"/>
          <w:szCs w:val="24"/>
        </w:rPr>
        <w:t>school</w:t>
      </w:r>
    </w:p>
    <w:p w:rsidR="00A60189" w:rsidRPr="000F3F72" w:rsidRDefault="00711719" w:rsidP="000F3F72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>and “</w:t>
      </w:r>
      <w:r w:rsidRPr="000F3F72">
        <w:rPr>
          <w:rStyle w:val="Geen"/>
          <w:rFonts w:asciiTheme="minorHAnsi" w:hAnsiTheme="minorHAnsi" w:cstheme="minorHAnsi"/>
          <w:sz w:val="24"/>
          <w:szCs w:val="24"/>
        </w:rPr>
        <w:t>Belgian Championships 201</w:t>
      </w:r>
      <w:r w:rsidR="00DE42DF" w:rsidRPr="000F3F72">
        <w:rPr>
          <w:rStyle w:val="Geen"/>
          <w:rFonts w:asciiTheme="minorHAnsi" w:hAnsiTheme="minorHAnsi" w:cstheme="minorHAnsi"/>
          <w:sz w:val="24"/>
          <w:szCs w:val="24"/>
        </w:rPr>
        <w:t>8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>”.</w:t>
      </w:r>
    </w:p>
    <w:p w:rsidR="003F0F14" w:rsidRDefault="003F0F14" w:rsidP="000F3F72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p w:rsidR="000F3F72" w:rsidRPr="000F3F72" w:rsidRDefault="000F3F72" w:rsidP="000F3F72">
      <w:pPr>
        <w:rPr>
          <w:rStyle w:val="Geen"/>
          <w:rFonts w:asciiTheme="minorHAnsi" w:hAnsiTheme="minorHAnsi" w:cstheme="minorHAnsi"/>
          <w:sz w:val="28"/>
          <w:szCs w:val="24"/>
        </w:rPr>
      </w:pPr>
      <w:r w:rsidRPr="000F3F72">
        <w:rPr>
          <w:rStyle w:val="Geen"/>
          <w:rFonts w:asciiTheme="minorHAnsi" w:hAnsiTheme="minorHAnsi" w:cstheme="minorHAnsi"/>
          <w:sz w:val="28"/>
          <w:szCs w:val="24"/>
        </w:rPr>
        <w:t>Closing date for all inscriptions:</w:t>
      </w:r>
    </w:p>
    <w:p w:rsidR="000F3F72" w:rsidRPr="000F3F72" w:rsidRDefault="000F3F72" w:rsidP="000F3F72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F3F72">
        <w:rPr>
          <w:rStyle w:val="Geen"/>
          <w:rFonts w:asciiTheme="minorHAnsi" w:hAnsiTheme="minorHAnsi" w:cstheme="minorHAnsi"/>
          <w:color w:val="EA9B7B" w:themeColor="accent5" w:themeTint="99"/>
          <w:sz w:val="28"/>
          <w:szCs w:val="24"/>
        </w:rPr>
        <w:t xml:space="preserve">February </w:t>
      </w:r>
      <w:r w:rsidR="00E0753C">
        <w:rPr>
          <w:rStyle w:val="Geen"/>
          <w:rFonts w:asciiTheme="minorHAnsi" w:hAnsiTheme="minorHAnsi" w:cstheme="minorHAnsi"/>
          <w:color w:val="EA9B7B" w:themeColor="accent5" w:themeTint="99"/>
          <w:sz w:val="28"/>
          <w:szCs w:val="24"/>
        </w:rPr>
        <w:t>20</w:t>
      </w:r>
      <w:r w:rsidRPr="000F3F72">
        <w:rPr>
          <w:rStyle w:val="Geen"/>
          <w:rFonts w:asciiTheme="minorHAnsi" w:hAnsiTheme="minorHAnsi" w:cstheme="minorHAnsi"/>
          <w:color w:val="EA9B7B" w:themeColor="accent5" w:themeTint="99"/>
          <w:sz w:val="28"/>
          <w:szCs w:val="24"/>
          <w:vertAlign w:val="superscript"/>
        </w:rPr>
        <w:t xml:space="preserve">th </w:t>
      </w:r>
      <w:r w:rsidRPr="000F3F72">
        <w:rPr>
          <w:rStyle w:val="Geen"/>
          <w:rFonts w:asciiTheme="minorHAnsi" w:hAnsiTheme="minorHAnsi" w:cstheme="minorHAnsi"/>
          <w:color w:val="EA9B7B" w:themeColor="accent5" w:themeTint="99"/>
          <w:sz w:val="28"/>
          <w:szCs w:val="24"/>
        </w:rPr>
        <w:t>2018</w:t>
      </w:r>
    </w:p>
    <w:p w:rsidR="002A1CE4" w:rsidRDefault="002A1CE4" w:rsidP="000F3F72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p w:rsidR="00F23DAF" w:rsidRDefault="00F23DAF" w:rsidP="000F3F72">
      <w:pPr>
        <w:jc w:val="both"/>
        <w:rPr>
          <w:rStyle w:val="Geen"/>
          <w:rFonts w:asciiTheme="minorHAnsi" w:hAnsiTheme="minorHAnsi" w:cstheme="minorHAnsi"/>
          <w:sz w:val="24"/>
          <w:szCs w:val="24"/>
        </w:rPr>
      </w:pPr>
    </w:p>
    <w:p w:rsidR="000F3F72" w:rsidRDefault="00F46877" w:rsidP="000F3F72">
      <w:pPr>
        <w:jc w:val="both"/>
        <w:rPr>
          <w:rStyle w:val="Geen"/>
          <w:rFonts w:asciiTheme="minorHAnsi" w:hAnsiTheme="minorHAnsi" w:cstheme="minorHAnsi"/>
          <w:sz w:val="24"/>
          <w:szCs w:val="24"/>
        </w:rPr>
      </w:pPr>
      <w:r w:rsidRPr="00F46877">
        <w:rPr>
          <w:rStyle w:val="Geen"/>
          <w:rFonts w:asciiTheme="minorHAnsi" w:hAnsiTheme="minorHAnsi" w:cstheme="minorHAnsi"/>
          <w:sz w:val="24"/>
          <w:szCs w:val="24"/>
        </w:rPr>
        <w:t>Important remarks</w:t>
      </w:r>
    </w:p>
    <w:p w:rsidR="00F46877" w:rsidRPr="00F46877" w:rsidRDefault="00F46877" w:rsidP="000F3F72">
      <w:pPr>
        <w:jc w:val="both"/>
        <w:rPr>
          <w:rStyle w:val="Geen"/>
          <w:rFonts w:asciiTheme="minorHAnsi" w:hAnsiTheme="minorHAnsi" w:cstheme="minorHAnsi"/>
          <w:sz w:val="24"/>
          <w:szCs w:val="24"/>
        </w:rPr>
      </w:pPr>
    </w:p>
    <w:p w:rsidR="000F3F72" w:rsidRDefault="000F3F72" w:rsidP="000F3F72">
      <w:pPr>
        <w:pStyle w:val="Lijstalinea"/>
        <w:numPr>
          <w:ilvl w:val="0"/>
          <w:numId w:val="8"/>
        </w:num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Inscriptions </w:t>
      </w:r>
      <w:r w:rsidR="00F46877">
        <w:rPr>
          <w:rStyle w:val="Geen"/>
          <w:rFonts w:asciiTheme="minorHAnsi" w:hAnsiTheme="minorHAnsi" w:cstheme="minorHAnsi"/>
          <w:b w:val="0"/>
          <w:sz w:val="24"/>
          <w:szCs w:val="24"/>
        </w:rPr>
        <w:t>after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the deadline will not be possible </w:t>
      </w:r>
      <w:r w:rsidR="00F46877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(because of the use of 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>Sportsdata</w:t>
      </w:r>
      <w:r w:rsidR="00F46877">
        <w:rPr>
          <w:rStyle w:val="Geen"/>
          <w:rFonts w:asciiTheme="minorHAnsi" w:hAnsiTheme="minorHAnsi" w:cstheme="minorHAnsi"/>
          <w:b w:val="0"/>
          <w:sz w:val="24"/>
          <w:szCs w:val="24"/>
        </w:rPr>
        <w:t>)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>!</w:t>
      </w:r>
    </w:p>
    <w:p w:rsidR="00F528E4" w:rsidRDefault="00F528E4" w:rsidP="00F528E4">
      <w:pPr>
        <w:pStyle w:val="Lijstalinea"/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p w:rsidR="00F528E4" w:rsidRPr="00F528E4" w:rsidRDefault="00F528E4" w:rsidP="00F528E4">
      <w:pPr>
        <w:pStyle w:val="Lijstalinea"/>
        <w:numPr>
          <w:ilvl w:val="0"/>
          <w:numId w:val="8"/>
        </w:num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F3F72">
        <w:rPr>
          <w:rStyle w:val="Geen"/>
          <w:rFonts w:asciiTheme="minorHAnsi" w:hAnsiTheme="minorHAnsi" w:cstheme="minorHAnsi"/>
          <w:b w:val="0"/>
          <w:sz w:val="24"/>
          <w:szCs w:val="28"/>
        </w:rPr>
        <w:t>Competitors, c</w:t>
      </w:r>
      <w:r w:rsidRPr="00F528E4">
        <w:rPr>
          <w:rStyle w:val="Geen"/>
          <w:rFonts w:asciiTheme="minorHAnsi" w:hAnsiTheme="minorHAnsi" w:cstheme="minorHAnsi"/>
          <w:b w:val="0"/>
          <w:sz w:val="24"/>
          <w:szCs w:val="28"/>
        </w:rPr>
        <w:t>oaches and umpires have to be member of ITF-Belgium &amp; have paid their annual contribution and insurance. The instructors will be responsible for the membership and insurance of their participants.</w:t>
      </w:r>
    </w:p>
    <w:p w:rsidR="000F3F72" w:rsidRPr="000F3F72" w:rsidRDefault="000F3F72" w:rsidP="000F3F72">
      <w:p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p w:rsidR="000F3F72" w:rsidRPr="000F3F72" w:rsidRDefault="00F46877" w:rsidP="000F3F72">
      <w:pPr>
        <w:pStyle w:val="Lijstalinea"/>
        <w:numPr>
          <w:ilvl w:val="0"/>
          <w:numId w:val="8"/>
        </w:num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>
        <w:rPr>
          <w:rStyle w:val="Geen"/>
          <w:rFonts w:asciiTheme="minorHAnsi" w:hAnsiTheme="minorHAnsi" w:cstheme="minorHAnsi"/>
          <w:b w:val="0"/>
          <w:sz w:val="24"/>
          <w:szCs w:val="24"/>
        </w:rPr>
        <w:t>For all</w:t>
      </w:r>
      <w:r w:rsidR="000F3F72"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changes in </w:t>
      </w:r>
      <w:r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0F3F72"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categories </w:t>
      </w:r>
      <w:r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at </w:t>
      </w:r>
      <w:r w:rsidR="000F3F72"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>the day of the competition, a 15 € fine will be charged in cash per change if technically possible!</w:t>
      </w:r>
    </w:p>
    <w:p w:rsidR="002A1CE4" w:rsidRPr="000F3F72" w:rsidRDefault="002A1CE4" w:rsidP="000F3F72">
      <w:pPr>
        <w:jc w:val="both"/>
        <w:rPr>
          <w:rStyle w:val="Geen"/>
          <w:rFonts w:asciiTheme="minorHAnsi" w:hAnsiTheme="minorHAnsi" w:cstheme="minorHAnsi"/>
          <w:color w:val="FF0000"/>
          <w:sz w:val="24"/>
          <w:szCs w:val="24"/>
        </w:rPr>
      </w:pPr>
    </w:p>
    <w:p w:rsidR="000F3F72" w:rsidRPr="000F3F72" w:rsidRDefault="00711719" w:rsidP="000F3F72">
      <w:pPr>
        <w:pStyle w:val="Lijstalinea"/>
        <w:numPr>
          <w:ilvl w:val="0"/>
          <w:numId w:val="8"/>
        </w:num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>The o</w:t>
      </w:r>
      <w:r w:rsidR="00245F0C"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rganization will provide medals 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>for the winners (1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  <w:vertAlign w:val="superscript"/>
        </w:rPr>
        <w:t>st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>, 2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  <w:vertAlign w:val="superscript"/>
        </w:rPr>
        <w:t>nd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and two 3</w:t>
      </w:r>
      <w:r w:rsidRPr="000F3F72">
        <w:rPr>
          <w:rStyle w:val="Geen"/>
          <w:rFonts w:asciiTheme="minorHAnsi" w:hAnsiTheme="minorHAnsi" w:cstheme="minorHAnsi"/>
          <w:b w:val="0"/>
          <w:sz w:val="24"/>
          <w:szCs w:val="24"/>
          <w:vertAlign w:val="superscript"/>
        </w:rPr>
        <w:t>rd</w:t>
      </w:r>
      <w:r w:rsidR="00245F0C" w:rsidRPr="000F3F72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places)</w:t>
      </w:r>
    </w:p>
    <w:p w:rsidR="00966345" w:rsidRPr="000F3F72" w:rsidRDefault="00966345" w:rsidP="000F3F72">
      <w:pPr>
        <w:jc w:val="both"/>
        <w:rPr>
          <w:rFonts w:asciiTheme="minorHAnsi" w:eastAsia="Verdana" w:hAnsiTheme="minorHAnsi" w:cstheme="minorHAnsi"/>
          <w:b w:val="0"/>
          <w:sz w:val="24"/>
          <w:szCs w:val="28"/>
        </w:rPr>
      </w:pPr>
    </w:p>
    <w:p w:rsidR="001A00ED" w:rsidRPr="00F46877" w:rsidRDefault="001A00ED" w:rsidP="00F46877">
      <w:pPr>
        <w:pStyle w:val="Lijstalinea"/>
        <w:numPr>
          <w:ilvl w:val="0"/>
          <w:numId w:val="8"/>
        </w:num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8"/>
        </w:rPr>
      </w:pPr>
      <w:r w:rsidRPr="00F46877">
        <w:rPr>
          <w:rStyle w:val="Geen"/>
          <w:rFonts w:asciiTheme="majorHAnsi" w:hAnsiTheme="majorHAnsi" w:cstheme="majorHAnsi"/>
          <w:sz w:val="28"/>
          <w:szCs w:val="28"/>
          <w:u w:val="single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A00ED" w:rsidTr="001A00ED">
        <w:tc>
          <w:tcPr>
            <w:tcW w:w="9206" w:type="dxa"/>
          </w:tcPr>
          <w:p w:rsidR="001A00ED" w:rsidRDefault="001A00ED" w:rsidP="001A00ED">
            <w:pPr>
              <w:pStyle w:val="Titel"/>
              <w:rPr>
                <w:rStyle w:val="Geen"/>
              </w:rPr>
            </w:pPr>
            <w:r w:rsidRPr="001A00ED">
              <w:rPr>
                <w:rStyle w:val="Geen"/>
              </w:rPr>
              <w:lastRenderedPageBreak/>
              <w:t>Referees</w:t>
            </w:r>
          </w:p>
        </w:tc>
      </w:tr>
    </w:tbl>
    <w:p w:rsidR="00A60189" w:rsidRPr="001801D4" w:rsidRDefault="00A60189">
      <w:pPr>
        <w:rPr>
          <w:rFonts w:asciiTheme="minorHAnsi" w:eastAsia="Verdana" w:hAnsiTheme="minorHAnsi" w:cstheme="minorHAnsi"/>
        </w:rPr>
      </w:pPr>
    </w:p>
    <w:p w:rsidR="00A60189" w:rsidRPr="001801D4" w:rsidRDefault="00711719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All referees have to wear the dress requirements, as laid down in the ITF umpire rules. </w:t>
      </w:r>
    </w:p>
    <w:p w:rsidR="00870A21" w:rsidRPr="001801D4" w:rsidRDefault="00870A21">
      <w:pPr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</w:p>
    <w:p w:rsidR="00A60189" w:rsidRPr="001801D4" w:rsidRDefault="00711719">
      <w:pPr>
        <w:rPr>
          <w:rStyle w:val="Geen"/>
          <w:rFonts w:asciiTheme="minorHAnsi" w:eastAsia="Verdana" w:hAnsiTheme="minorHAnsi" w:cstheme="minorHAnsi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</w:rPr>
        <w:t>The ITF-system will be used (KO-system).</w:t>
      </w:r>
    </w:p>
    <w:p w:rsidR="002E57CA" w:rsidRPr="001801D4" w:rsidRDefault="002E57CA">
      <w:pPr>
        <w:rPr>
          <w:rFonts w:asciiTheme="minorHAnsi" w:eastAsia="Verdana" w:hAnsiTheme="minorHAnsi" w:cstheme="minorHAnsi"/>
          <w:sz w:val="24"/>
          <w:szCs w:val="24"/>
        </w:rPr>
      </w:pPr>
    </w:p>
    <w:p w:rsidR="002E57CA" w:rsidRPr="001801D4" w:rsidRDefault="00711719" w:rsidP="00870A21">
      <w:pPr>
        <w:rPr>
          <w:rStyle w:val="Geen"/>
          <w:rFonts w:asciiTheme="minorHAnsi" w:hAnsiTheme="minorHAnsi" w:cstheme="minorHAnsi"/>
          <w:color w:val="auto"/>
          <w:sz w:val="24"/>
          <w:szCs w:val="24"/>
          <w:u w:color="FF0000"/>
        </w:rPr>
      </w:pPr>
      <w:r w:rsidRPr="001801D4">
        <w:rPr>
          <w:rStyle w:val="Geen"/>
          <w:rFonts w:asciiTheme="minorHAnsi" w:hAnsiTheme="minorHAnsi" w:cstheme="minorHAnsi"/>
          <w:color w:val="auto"/>
          <w:sz w:val="24"/>
          <w:szCs w:val="24"/>
          <w:u w:color="FF0000"/>
        </w:rPr>
        <w:t>HARD CONTACT WILL NOT BE ALLOWED.</w:t>
      </w:r>
    </w:p>
    <w:p w:rsidR="00B64F2D" w:rsidRPr="001801D4" w:rsidRDefault="00B64F2D" w:rsidP="00870A21">
      <w:pPr>
        <w:rPr>
          <w:rFonts w:asciiTheme="minorHAnsi" w:hAnsiTheme="minorHAnsi" w:cstheme="minorHAnsi"/>
          <w:sz w:val="40"/>
          <w:szCs w:val="40"/>
        </w:rPr>
      </w:pPr>
    </w:p>
    <w:tbl>
      <w:tblPr>
        <w:tblStyle w:val="Rastertabel6kleurrijk-Accent5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E42DF" w:rsidRPr="00F528E4" w:rsidTr="00B8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DE42DF" w:rsidRPr="00F528E4" w:rsidRDefault="00DE42DF" w:rsidP="00DE4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b/>
                <w:sz w:val="24"/>
                <w:szCs w:val="40"/>
              </w:rPr>
              <w:t xml:space="preserve">Every school has to bring </w:t>
            </w:r>
            <w:r w:rsidRPr="00F528E4">
              <w:rPr>
                <w:rFonts w:asciiTheme="minorHAnsi" w:hAnsiTheme="minorHAnsi" w:cstheme="minorHAnsi"/>
                <w:b/>
                <w:sz w:val="24"/>
                <w:szCs w:val="40"/>
                <w:u w:val="single"/>
              </w:rPr>
              <w:t>at least</w:t>
            </w:r>
            <w:r w:rsidRPr="00F528E4">
              <w:rPr>
                <w:rFonts w:asciiTheme="minorHAnsi" w:hAnsiTheme="minorHAnsi" w:cstheme="minorHAnsi"/>
                <w:b/>
                <w:sz w:val="24"/>
                <w:szCs w:val="40"/>
              </w:rPr>
              <w:t>:</w:t>
            </w:r>
          </w:p>
        </w:tc>
      </w:tr>
      <w:tr w:rsidR="00DE42DF" w:rsidRPr="00F528E4" w:rsidTr="00B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DE42DF" w:rsidRPr="00F528E4" w:rsidRDefault="00DE42DF" w:rsidP="00DE42DF">
            <w:pPr>
              <w:pStyle w:val="Lijstaline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sz w:val="24"/>
                <w:szCs w:val="40"/>
              </w:rPr>
              <w:t>1 – 20 competitors:</w:t>
            </w:r>
          </w:p>
        </w:tc>
        <w:tc>
          <w:tcPr>
            <w:tcW w:w="4603" w:type="dxa"/>
          </w:tcPr>
          <w:p w:rsidR="00DE42DF" w:rsidRPr="00F528E4" w:rsidRDefault="00DE4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b w:val="0"/>
                <w:sz w:val="24"/>
                <w:szCs w:val="40"/>
              </w:rPr>
              <w:t xml:space="preserve">2 </w:t>
            </w:r>
            <w:r w:rsidRPr="001646D2">
              <w:rPr>
                <w:rFonts w:asciiTheme="minorHAnsi" w:hAnsiTheme="minorHAnsi" w:cstheme="minorHAnsi"/>
                <w:b w:val="0"/>
                <w:sz w:val="24"/>
                <w:szCs w:val="40"/>
                <w:u w:val="single"/>
              </w:rPr>
              <w:t>full</w:t>
            </w:r>
            <w:r w:rsidRPr="001646D2">
              <w:rPr>
                <w:rFonts w:asciiTheme="minorHAnsi" w:hAnsiTheme="minorHAnsi" w:cstheme="minorHAnsi"/>
                <w:b w:val="0"/>
                <w:sz w:val="24"/>
                <w:szCs w:val="40"/>
              </w:rPr>
              <w:t>time</w:t>
            </w:r>
            <w:r w:rsidRPr="00F528E4">
              <w:rPr>
                <w:rFonts w:asciiTheme="minorHAnsi" w:hAnsiTheme="minorHAnsi" w:cstheme="minorHAnsi"/>
                <w:b w:val="0"/>
                <w:sz w:val="24"/>
                <w:szCs w:val="40"/>
              </w:rPr>
              <w:t xml:space="preserve"> referees</w:t>
            </w:r>
          </w:p>
        </w:tc>
      </w:tr>
      <w:tr w:rsidR="00DE42DF" w:rsidRPr="00F528E4" w:rsidTr="00B80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DE42DF" w:rsidRPr="00F528E4" w:rsidRDefault="00DE42DF" w:rsidP="00DE42DF">
            <w:pPr>
              <w:pStyle w:val="Lijstaline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sz w:val="24"/>
                <w:szCs w:val="40"/>
              </w:rPr>
              <w:t>21 competitors:</w:t>
            </w:r>
          </w:p>
        </w:tc>
        <w:tc>
          <w:tcPr>
            <w:tcW w:w="4603" w:type="dxa"/>
          </w:tcPr>
          <w:p w:rsidR="00DE42DF" w:rsidRPr="00F528E4" w:rsidRDefault="00DE4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b w:val="0"/>
                <w:sz w:val="24"/>
                <w:szCs w:val="40"/>
              </w:rPr>
              <w:t>3 fulltime referees</w:t>
            </w:r>
          </w:p>
        </w:tc>
      </w:tr>
      <w:tr w:rsidR="00DE42DF" w:rsidRPr="00F528E4" w:rsidTr="00B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DE42DF" w:rsidRPr="00F528E4" w:rsidRDefault="00DE42DF" w:rsidP="00DE42DF">
            <w:pPr>
              <w:pStyle w:val="Lijstaline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sz w:val="24"/>
                <w:szCs w:val="40"/>
              </w:rPr>
              <w:t>31 competitors:</w:t>
            </w:r>
          </w:p>
        </w:tc>
        <w:tc>
          <w:tcPr>
            <w:tcW w:w="4603" w:type="dxa"/>
          </w:tcPr>
          <w:p w:rsidR="00DE42DF" w:rsidRPr="00F528E4" w:rsidRDefault="00DE4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b w:val="0"/>
                <w:sz w:val="24"/>
                <w:szCs w:val="40"/>
              </w:rPr>
              <w:t>4 fulltime referees</w:t>
            </w:r>
          </w:p>
        </w:tc>
      </w:tr>
      <w:tr w:rsidR="00DE42DF" w:rsidRPr="00F528E4" w:rsidTr="00B80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DE42DF" w:rsidRPr="00F528E4" w:rsidRDefault="00DE42DF" w:rsidP="00DE42DF">
            <w:pPr>
              <w:pStyle w:val="Lijstaline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sz w:val="24"/>
                <w:szCs w:val="40"/>
              </w:rPr>
              <w:t>41 or more competitors:</w:t>
            </w:r>
          </w:p>
        </w:tc>
        <w:tc>
          <w:tcPr>
            <w:tcW w:w="4603" w:type="dxa"/>
          </w:tcPr>
          <w:p w:rsidR="00DE42DF" w:rsidRPr="00F528E4" w:rsidRDefault="00DE4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b w:val="0"/>
                <w:sz w:val="24"/>
                <w:szCs w:val="40"/>
              </w:rPr>
              <w:t>5 fulltime referees</w:t>
            </w:r>
          </w:p>
        </w:tc>
      </w:tr>
      <w:tr w:rsidR="00DE42DF" w:rsidRPr="00F528E4" w:rsidTr="00B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DE42DF" w:rsidRPr="00F528E4" w:rsidRDefault="00DE42DF" w:rsidP="00DE4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b/>
                <w:sz w:val="24"/>
                <w:szCs w:val="40"/>
              </w:rPr>
              <w:t>50 € penalty per missing umpire</w:t>
            </w:r>
          </w:p>
        </w:tc>
      </w:tr>
      <w:tr w:rsidR="00DE42DF" w:rsidRPr="00F528E4" w:rsidTr="00B80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DE42DF" w:rsidRPr="00F528E4" w:rsidRDefault="00DE42DF" w:rsidP="00DE4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40"/>
              </w:rPr>
            </w:pPr>
            <w:r w:rsidRPr="00F528E4">
              <w:rPr>
                <w:rFonts w:asciiTheme="minorHAnsi" w:hAnsiTheme="minorHAnsi" w:cstheme="minorHAnsi"/>
                <w:sz w:val="24"/>
                <w:szCs w:val="40"/>
              </w:rPr>
              <w:t xml:space="preserve">Lunch and drinks will be provided for all referees. </w:t>
            </w:r>
          </w:p>
        </w:tc>
      </w:tr>
    </w:tbl>
    <w:p w:rsidR="00F528E4" w:rsidRDefault="00F528E4">
      <w:pPr>
        <w:keepNext w:val="0"/>
        <w:jc w:val="left"/>
        <w:outlineLvl w:val="9"/>
        <w:rPr>
          <w:rStyle w:val="Geen"/>
          <w:rFonts w:asciiTheme="minorHAnsi" w:hAnsiTheme="minorHAnsi" w:cstheme="minorHAnsi"/>
          <w:sz w:val="24"/>
          <w:szCs w:val="24"/>
          <w:u w:val="single"/>
        </w:rPr>
      </w:pPr>
    </w:p>
    <w:p w:rsidR="00F528E4" w:rsidRDefault="00F528E4">
      <w:pPr>
        <w:keepNext w:val="0"/>
        <w:jc w:val="left"/>
        <w:outlineLvl w:val="9"/>
        <w:rPr>
          <w:rStyle w:val="Geen"/>
          <w:rFonts w:asciiTheme="minorHAnsi" w:hAnsiTheme="minorHAnsi" w:cstheme="minorHAnsi"/>
          <w:sz w:val="24"/>
          <w:szCs w:val="24"/>
          <w:u w:val="single"/>
        </w:rPr>
      </w:pPr>
    </w:p>
    <w:p w:rsidR="00F528E4" w:rsidRDefault="00F528E4">
      <w:pPr>
        <w:keepNext w:val="0"/>
        <w:jc w:val="left"/>
        <w:outlineLvl w:val="9"/>
        <w:rPr>
          <w:rStyle w:val="Geen"/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A00ED" w:rsidTr="001A00ED">
        <w:tc>
          <w:tcPr>
            <w:tcW w:w="9206" w:type="dxa"/>
          </w:tcPr>
          <w:p w:rsidR="001A00ED" w:rsidRPr="001A00ED" w:rsidRDefault="001A00ED" w:rsidP="001A00ED">
            <w:pPr>
              <w:pStyle w:val="Titel"/>
              <w:rPr>
                <w:rStyle w:val="Geen"/>
              </w:rPr>
            </w:pPr>
            <w:r w:rsidRPr="001A00ED">
              <w:rPr>
                <w:rStyle w:val="Geen"/>
              </w:rPr>
              <w:t>Rules</w:t>
            </w:r>
          </w:p>
        </w:tc>
      </w:tr>
    </w:tbl>
    <w:p w:rsidR="001A00ED" w:rsidRDefault="001A00ED" w:rsidP="0072732E">
      <w:pPr>
        <w:rPr>
          <w:rStyle w:val="Geen"/>
          <w:rFonts w:asciiTheme="minorHAnsi" w:hAnsiTheme="minorHAnsi" w:cstheme="minorHAnsi"/>
          <w:sz w:val="24"/>
          <w:szCs w:val="24"/>
          <w:u w:val="single"/>
        </w:rPr>
      </w:pPr>
    </w:p>
    <w:p w:rsidR="00A60189" w:rsidRPr="001801D4" w:rsidRDefault="00A60189">
      <w:pPr>
        <w:rPr>
          <w:rFonts w:asciiTheme="minorHAnsi" w:eastAsia="Verdana" w:hAnsiTheme="minorHAnsi" w:cstheme="minorHAnsi"/>
          <w:sz w:val="24"/>
          <w:szCs w:val="24"/>
        </w:rPr>
      </w:pPr>
    </w:p>
    <w:p w:rsidR="00A60189" w:rsidRPr="001801D4" w:rsidRDefault="00711719" w:rsidP="00F528E4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All participants have to wear an official ITF dobok; semi-contact feet- and hand protections (covering fingers), groin guard (for males), head gear and mouth guard obliged; shin protections are allowed; only ITF approved safety equipment will be allowed (no boxing gloves, no open gloves).</w:t>
      </w:r>
    </w:p>
    <w:p w:rsidR="00870A21" w:rsidRPr="001801D4" w:rsidRDefault="00870A21" w:rsidP="00F528E4">
      <w:pPr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</w:p>
    <w:p w:rsidR="00A60189" w:rsidRPr="001801D4" w:rsidRDefault="00A60189" w:rsidP="00F528E4">
      <w:pPr>
        <w:rPr>
          <w:rFonts w:asciiTheme="minorHAnsi" w:eastAsia="Verdana" w:hAnsiTheme="minorHAnsi" w:cstheme="minorHAnsi"/>
          <w:sz w:val="24"/>
          <w:szCs w:val="24"/>
        </w:rPr>
      </w:pPr>
    </w:p>
    <w:p w:rsidR="00A60189" w:rsidRPr="001801D4" w:rsidRDefault="00711719" w:rsidP="00F528E4">
      <w:pPr>
        <w:rPr>
          <w:rStyle w:val="Geen"/>
          <w:rFonts w:asciiTheme="minorHAnsi" w:eastAsia="Verdana" w:hAnsiTheme="minorHAnsi" w:cstheme="minorHAnsi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</w:rPr>
        <w:t>In case of protest, the ITF rules will be followed (the coach can fill in a protest form within 5 minutes and give it to the head referee, with 50 €</w:t>
      </w:r>
      <w:r w:rsidR="00240054" w:rsidRPr="001801D4">
        <w:rPr>
          <w:rStyle w:val="Geen"/>
          <w:rFonts w:asciiTheme="minorHAnsi" w:hAnsiTheme="minorHAnsi" w:cstheme="minorHAnsi"/>
          <w:sz w:val="24"/>
          <w:szCs w:val="24"/>
        </w:rPr>
        <w:t xml:space="preserve"> in cash</w:t>
      </w:r>
      <w:r w:rsidRPr="001801D4">
        <w:rPr>
          <w:rStyle w:val="Geen"/>
          <w:rFonts w:asciiTheme="minorHAnsi" w:hAnsiTheme="minorHAnsi" w:cstheme="minorHAnsi"/>
          <w:sz w:val="24"/>
          <w:szCs w:val="24"/>
        </w:rPr>
        <w:t>).</w:t>
      </w:r>
    </w:p>
    <w:p w:rsidR="00A60189" w:rsidRPr="001801D4" w:rsidRDefault="00A60189">
      <w:pPr>
        <w:jc w:val="both"/>
        <w:rPr>
          <w:rFonts w:asciiTheme="minorHAnsi" w:eastAsia="Verdana" w:hAnsiTheme="minorHAnsi" w:cstheme="minorHAnsi"/>
          <w:sz w:val="28"/>
          <w:szCs w:val="28"/>
        </w:rPr>
      </w:pPr>
    </w:p>
    <w:p w:rsidR="00751EB9" w:rsidRPr="001801D4" w:rsidRDefault="00751EB9">
      <w:pPr>
        <w:jc w:val="both"/>
        <w:rPr>
          <w:rFonts w:asciiTheme="minorHAnsi" w:eastAsia="Verdana" w:hAnsiTheme="minorHAnsi" w:cstheme="minorHAnsi"/>
          <w:sz w:val="28"/>
          <w:szCs w:val="28"/>
        </w:rPr>
      </w:pPr>
    </w:p>
    <w:p w:rsidR="00105365" w:rsidRDefault="0010536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A00ED" w:rsidTr="001A00ED">
        <w:tc>
          <w:tcPr>
            <w:tcW w:w="9206" w:type="dxa"/>
          </w:tcPr>
          <w:p w:rsidR="001A00ED" w:rsidRPr="001A00ED" w:rsidRDefault="001A00ED" w:rsidP="001A00ED">
            <w:pPr>
              <w:pStyle w:val="Titel"/>
            </w:pPr>
            <w:r w:rsidRPr="001A00ED">
              <w:rPr>
                <w:rStyle w:val="Geen"/>
              </w:rPr>
              <w:lastRenderedPageBreak/>
              <w:t>Categories</w:t>
            </w:r>
          </w:p>
        </w:tc>
      </w:tr>
    </w:tbl>
    <w:p w:rsidR="00F65EAD" w:rsidRPr="001801D4" w:rsidRDefault="00F65EAD" w:rsidP="00F65EAD">
      <w:pPr>
        <w:jc w:val="both"/>
        <w:rPr>
          <w:rStyle w:val="Geen"/>
          <w:rFonts w:asciiTheme="minorHAnsi" w:hAnsiTheme="minorHAnsi" w:cstheme="minorHAnsi"/>
          <w:sz w:val="28"/>
          <w:szCs w:val="28"/>
        </w:rPr>
      </w:pPr>
    </w:p>
    <w:p w:rsidR="00F65EAD" w:rsidRPr="001801D4" w:rsidRDefault="00F65EAD" w:rsidP="007A6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Geen"/>
          <w:rFonts w:asciiTheme="minorHAnsi" w:hAnsiTheme="minorHAnsi" w:cstheme="minorHAnsi"/>
          <w:sz w:val="24"/>
          <w:szCs w:val="24"/>
          <w:u w:val="single"/>
          <w:bdr w:val="none" w:sz="0" w:space="0" w:color="auto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  <w:bdr w:val="none" w:sz="0" w:space="0" w:color="auto"/>
        </w:rPr>
        <w:t>TUL:</w:t>
      </w:r>
    </w:p>
    <w:p w:rsidR="00F65EAD" w:rsidRPr="001801D4" w:rsidRDefault="00F65EAD" w:rsidP="00F65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Geen"/>
          <w:rFonts w:asciiTheme="minorHAnsi" w:eastAsia="Verdana" w:hAnsiTheme="minorHAnsi" w:cstheme="minorHAnsi"/>
          <w:sz w:val="24"/>
          <w:szCs w:val="24"/>
          <w:u w:val="single"/>
        </w:rPr>
      </w:pPr>
    </w:p>
    <w:p w:rsidR="00A60189" w:rsidRPr="001801D4" w:rsidRDefault="00711719">
      <w:p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Separate classes for youth (</w:t>
      </w:r>
      <w:r w:rsidR="00B10929" w:rsidRPr="001801D4">
        <w:rPr>
          <w:rStyle w:val="Geen"/>
          <w:rFonts w:asciiTheme="minorHAnsi" w:hAnsiTheme="minorHAnsi" w:cstheme="minorHAnsi"/>
          <w:sz w:val="24"/>
          <w:szCs w:val="24"/>
        </w:rPr>
        <w:t>6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-13), juniors (14-17) &amp; seniors</w:t>
      </w:r>
      <w:r w:rsidR="00C44E63"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/veterans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(18 and above).</w:t>
      </w:r>
    </w:p>
    <w:p w:rsidR="00F76A7A" w:rsidRDefault="00F76A7A" w:rsidP="00F76A7A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F76A7A" w:rsidRDefault="00F76A7A" w:rsidP="00F76A7A">
      <w:pPr>
        <w:rPr>
          <w:rStyle w:val="Geen"/>
          <w:rFonts w:asciiTheme="minorHAnsi" w:hAnsiTheme="minorHAnsi" w:cstheme="minorHAnsi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</w:rPr>
        <w:t>The ITF-system will be used (KO-system).</w:t>
      </w:r>
    </w:p>
    <w:p w:rsidR="00F76A7A" w:rsidRPr="001801D4" w:rsidRDefault="00F76A7A" w:rsidP="00F76A7A">
      <w:pPr>
        <w:rPr>
          <w:rStyle w:val="Geen"/>
          <w:rFonts w:asciiTheme="minorHAnsi" w:eastAsia="Verdana" w:hAnsiTheme="minorHAnsi" w:cstheme="minorHAnsi"/>
          <w:sz w:val="24"/>
          <w:szCs w:val="24"/>
        </w:rPr>
      </w:pPr>
    </w:p>
    <w:p w:rsidR="00A60189" w:rsidRPr="001801D4" w:rsidRDefault="0091483A" w:rsidP="00F76A7A">
      <w:pPr>
        <w:rPr>
          <w:rStyle w:val="Geen"/>
          <w:rFonts w:asciiTheme="minorHAnsi" w:hAnsiTheme="minorHAnsi" w:cstheme="minorHAnsi"/>
          <w:color w:val="auto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color w:val="auto"/>
          <w:sz w:val="24"/>
          <w:szCs w:val="24"/>
        </w:rPr>
        <w:t>League-system</w:t>
      </w:r>
      <w:r w:rsidR="00711719" w:rsidRPr="001801D4">
        <w:rPr>
          <w:rStyle w:val="Geen"/>
          <w:rFonts w:asciiTheme="minorHAnsi" w:hAnsiTheme="minorHAnsi" w:cstheme="minorHAnsi"/>
          <w:color w:val="auto"/>
          <w:sz w:val="24"/>
          <w:szCs w:val="24"/>
        </w:rPr>
        <w:t xml:space="preserve"> if there are 3 competitors/category</w:t>
      </w:r>
      <w:r w:rsidR="00AC403A">
        <w:rPr>
          <w:rStyle w:val="Geen"/>
          <w:rFonts w:asciiTheme="minorHAnsi" w:hAnsiTheme="minorHAnsi" w:cstheme="minorHAnsi"/>
          <w:color w:val="auto"/>
          <w:sz w:val="24"/>
          <w:szCs w:val="24"/>
        </w:rPr>
        <w:t xml:space="preserve"> if technically possible</w:t>
      </w:r>
    </w:p>
    <w:p w:rsidR="00F65EAD" w:rsidRPr="001801D4" w:rsidRDefault="00F65EAD" w:rsidP="00F65EA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astertabel6kleurrijk-Accent51"/>
        <w:tblW w:w="9180" w:type="dxa"/>
        <w:tblLayout w:type="fixed"/>
        <w:tblLook w:val="04A0" w:firstRow="1" w:lastRow="0" w:firstColumn="1" w:lastColumn="0" w:noHBand="0" w:noVBand="1"/>
      </w:tblPr>
      <w:tblGrid>
        <w:gridCol w:w="2808"/>
        <w:gridCol w:w="6372"/>
      </w:tblGrid>
      <w:tr w:rsidR="00A60189" w:rsidRPr="001801D4" w:rsidTr="00F7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Coloured belts</w:t>
            </w:r>
          </w:p>
        </w:tc>
        <w:tc>
          <w:tcPr>
            <w:tcW w:w="6372" w:type="dxa"/>
            <w:vAlign w:val="center"/>
          </w:tcPr>
          <w:p w:rsidR="00A60189" w:rsidRPr="001801D4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Participants will perform 1 optional tul (KO-system).</w:t>
            </w:r>
          </w:p>
        </w:tc>
      </w:tr>
      <w:tr w:rsidR="00A60189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10°-9°kup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Sayu chirug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>→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 Chon-ji</w:t>
            </w:r>
          </w:p>
        </w:tc>
      </w:tr>
      <w:tr w:rsidR="00A60189" w:rsidRPr="001801D4" w:rsidTr="00F76A7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8°-7°kup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Chon-j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>→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 Do-san</w:t>
            </w:r>
          </w:p>
        </w:tc>
      </w:tr>
      <w:tr w:rsidR="00A60189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6°-5°kup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Chon-j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>→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 Yul-gok</w:t>
            </w:r>
          </w:p>
        </w:tc>
      </w:tr>
      <w:tr w:rsidR="00A60189" w:rsidRPr="001801D4" w:rsidTr="00F76A7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4°-3°kup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Chon-j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>→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 Toi-gye</w:t>
            </w:r>
          </w:p>
        </w:tc>
      </w:tr>
      <w:tr w:rsidR="00A60189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2°-1°kup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Chon-j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→ 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Choong-moo</w:t>
            </w:r>
          </w:p>
        </w:tc>
      </w:tr>
      <w:tr w:rsidR="00A60189" w:rsidRPr="00F76A7A" w:rsidTr="00F76A7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F76A7A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Black belts</w:t>
            </w:r>
          </w:p>
        </w:tc>
        <w:tc>
          <w:tcPr>
            <w:tcW w:w="6372" w:type="dxa"/>
            <w:vAlign w:val="center"/>
          </w:tcPr>
          <w:p w:rsidR="00A60189" w:rsidRPr="00F76A7A" w:rsidRDefault="0071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Participants have to perform 2 designated tuls according to the ITF competition rules</w:t>
            </w:r>
          </w:p>
        </w:tc>
      </w:tr>
      <w:tr w:rsidR="00A60189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I°degree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Chon-j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>→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 Ge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Baek</w:t>
            </w:r>
          </w:p>
        </w:tc>
      </w:tr>
      <w:tr w:rsidR="00A60189" w:rsidRPr="001801D4" w:rsidTr="00F76A7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II°degree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Chon-j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>→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 Juche</w:t>
            </w:r>
          </w:p>
        </w:tc>
      </w:tr>
      <w:tr w:rsidR="00A60189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III°degree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Chon-j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>→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 Choi-yong</w:t>
            </w:r>
          </w:p>
        </w:tc>
      </w:tr>
      <w:tr w:rsidR="00A60189" w:rsidRPr="001801D4" w:rsidTr="00F76A7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IV°-VI°degree</w:t>
            </w:r>
          </w:p>
        </w:tc>
        <w:tc>
          <w:tcPr>
            <w:tcW w:w="6372" w:type="dxa"/>
            <w:vAlign w:val="center"/>
          </w:tcPr>
          <w:p w:rsidR="00A60189" w:rsidRPr="00F76A7A" w:rsidRDefault="00711719" w:rsidP="00F76A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Chon-ji </w:t>
            </w:r>
            <w:r w:rsidR="00F76A7A">
              <w:rPr>
                <w:rStyle w:val="Geen"/>
                <w:rFonts w:asciiTheme="minorHAnsi" w:hAnsiTheme="minorHAnsi" w:cstheme="minorHAnsi"/>
                <w:b w:val="0"/>
                <w:i/>
                <w:sz w:val="24"/>
                <w:szCs w:val="24"/>
              </w:rPr>
              <w:t>→</w:t>
            </w: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 Moon-moo</w:t>
            </w:r>
          </w:p>
        </w:tc>
      </w:tr>
      <w:tr w:rsidR="00A60189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A60189" w:rsidRPr="001801D4" w:rsidRDefault="00711719" w:rsidP="00F46877">
            <w:pPr>
              <w:jc w:val="both"/>
              <w:rPr>
                <w:rStyle w:val="Geen"/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If there is only 1 competitor in a category, the organization will put classes together.</w:t>
            </w:r>
          </w:p>
          <w:p w:rsidR="00F46877" w:rsidRDefault="00F46877" w:rsidP="00F46877">
            <w:pPr>
              <w:jc w:val="both"/>
              <w:rPr>
                <w:rStyle w:val="Geen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60189" w:rsidRPr="001801D4" w:rsidRDefault="00711719" w:rsidP="00F468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In the event of a tie competitors will compete once more with a designated tul until the places are decided.</w:t>
            </w:r>
          </w:p>
        </w:tc>
      </w:tr>
    </w:tbl>
    <w:p w:rsidR="007A63E0" w:rsidRPr="001801D4" w:rsidRDefault="007A63E0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531A04" w:rsidRPr="001801D4" w:rsidRDefault="00531A04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105365" w:rsidRDefault="00105365">
      <w:pPr>
        <w:keepNext w:val="0"/>
        <w:jc w:val="left"/>
        <w:outlineLvl w:val="9"/>
        <w:rPr>
          <w:rStyle w:val="Geen"/>
          <w:rFonts w:asciiTheme="minorHAnsi" w:hAnsiTheme="minorHAnsi" w:cstheme="minorHAnsi"/>
          <w:sz w:val="24"/>
          <w:szCs w:val="24"/>
          <w:u w:val="single"/>
        </w:rPr>
      </w:pPr>
      <w:r>
        <w:rPr>
          <w:rStyle w:val="Geen"/>
          <w:rFonts w:asciiTheme="minorHAnsi" w:hAnsiTheme="minorHAnsi" w:cstheme="minorHAnsi"/>
          <w:sz w:val="24"/>
          <w:szCs w:val="24"/>
          <w:u w:val="single"/>
        </w:rPr>
        <w:br w:type="page"/>
      </w:r>
    </w:p>
    <w:p w:rsidR="00A60189" w:rsidRPr="001801D4" w:rsidRDefault="00711719">
      <w:pPr>
        <w:rPr>
          <w:rStyle w:val="Geen"/>
          <w:rFonts w:asciiTheme="minorHAnsi" w:hAnsiTheme="minorHAnsi" w:cstheme="minorHAnsi"/>
          <w:sz w:val="24"/>
          <w:szCs w:val="24"/>
          <w:u w:val="single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lastRenderedPageBreak/>
        <w:t>SPARRING:</w:t>
      </w:r>
    </w:p>
    <w:p w:rsidR="00001710" w:rsidRPr="001801D4" w:rsidRDefault="00001710">
      <w:pPr>
        <w:rPr>
          <w:rStyle w:val="Geen"/>
          <w:rFonts w:asciiTheme="minorHAnsi" w:eastAsia="Verdana" w:hAnsiTheme="minorHAnsi" w:cstheme="minorHAnsi"/>
          <w:sz w:val="24"/>
          <w:szCs w:val="24"/>
        </w:rPr>
      </w:pPr>
    </w:p>
    <w:p w:rsidR="00A60189" w:rsidRPr="001801D4" w:rsidRDefault="00A60189">
      <w:pPr>
        <w:rPr>
          <w:rFonts w:asciiTheme="minorHAnsi" w:eastAsia="Verdana" w:hAnsiTheme="minorHAnsi" w:cstheme="minorHAnsi"/>
          <w:sz w:val="20"/>
          <w:szCs w:val="20"/>
        </w:rPr>
      </w:pPr>
    </w:p>
    <w:p w:rsidR="00A60189" w:rsidRDefault="00711719" w:rsidP="00F76A7A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Separate classes for males &amp; females; separate classes for </w:t>
      </w:r>
      <w:r w:rsidR="00245F0C"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kids (</w:t>
      </w:r>
      <w:r w:rsidR="0086148E" w:rsidRPr="001801D4">
        <w:rPr>
          <w:rStyle w:val="Geen"/>
          <w:rFonts w:asciiTheme="minorHAnsi" w:hAnsiTheme="minorHAnsi" w:cstheme="minorHAnsi"/>
          <w:sz w:val="24"/>
          <w:szCs w:val="24"/>
        </w:rPr>
        <w:t>3-7</w:t>
      </w:r>
      <w:r w:rsidR="009D2CC6">
        <w:rPr>
          <w:rStyle w:val="Geen"/>
          <w:rFonts w:asciiTheme="minorHAnsi" w:hAnsiTheme="minorHAnsi" w:cstheme="minorHAnsi"/>
          <w:sz w:val="24"/>
          <w:szCs w:val="24"/>
        </w:rPr>
        <w:t>y</w:t>
      </w:r>
      <w:r w:rsidR="00245F0C"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), 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youth (</w:t>
      </w:r>
      <w:r w:rsidR="0086148E" w:rsidRPr="00B700CF">
        <w:rPr>
          <w:rStyle w:val="Geen"/>
          <w:rFonts w:asciiTheme="minorHAnsi" w:hAnsiTheme="minorHAnsi" w:cstheme="minorHAnsi"/>
          <w:sz w:val="24"/>
          <w:szCs w:val="24"/>
        </w:rPr>
        <w:t>8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-13</w:t>
      </w:r>
      <w:r w:rsidR="009D2CC6">
        <w:rPr>
          <w:rStyle w:val="Geen"/>
          <w:rFonts w:asciiTheme="minorHAnsi" w:hAnsiTheme="minorHAnsi" w:cstheme="minorHAnsi"/>
          <w:b w:val="0"/>
          <w:sz w:val="24"/>
          <w:szCs w:val="24"/>
        </w:rPr>
        <w:t>y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), juniors (14-17</w:t>
      </w:r>
      <w:r w:rsidR="009D2CC6">
        <w:rPr>
          <w:rStyle w:val="Geen"/>
          <w:rFonts w:asciiTheme="minorHAnsi" w:hAnsiTheme="minorHAnsi" w:cstheme="minorHAnsi"/>
          <w:b w:val="0"/>
          <w:sz w:val="24"/>
          <w:szCs w:val="24"/>
        </w:rPr>
        <w:t>y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), seniors (18-34</w:t>
      </w:r>
      <w:r w:rsidR="009D2CC6">
        <w:rPr>
          <w:rStyle w:val="Geen"/>
          <w:rFonts w:asciiTheme="minorHAnsi" w:hAnsiTheme="minorHAnsi" w:cstheme="minorHAnsi"/>
          <w:b w:val="0"/>
          <w:sz w:val="24"/>
          <w:szCs w:val="24"/>
        </w:rPr>
        <w:t>y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) &amp; veterans (35</w:t>
      </w:r>
      <w:r w:rsidR="009D2CC6">
        <w:rPr>
          <w:rStyle w:val="Geen"/>
          <w:rFonts w:asciiTheme="minorHAnsi" w:hAnsiTheme="minorHAnsi" w:cstheme="minorHAnsi"/>
          <w:b w:val="0"/>
          <w:sz w:val="24"/>
          <w:szCs w:val="24"/>
        </w:rPr>
        <w:t>y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and above).</w:t>
      </w:r>
    </w:p>
    <w:p w:rsidR="00F76A7A" w:rsidRDefault="00F76A7A" w:rsidP="00F76A7A">
      <w:pPr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</w:p>
    <w:tbl>
      <w:tblPr>
        <w:tblStyle w:val="Rastertabel6kleurrijk-Accent5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76A7A" w:rsidRPr="009D2CC6" w:rsidTr="009D2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F76A7A" w:rsidRPr="009D2CC6" w:rsidRDefault="00F76A7A" w:rsidP="00F76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>Duration</w:t>
            </w:r>
            <w:r w:rsidR="009D2CC6"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>:</w:t>
            </w:r>
          </w:p>
        </w:tc>
      </w:tr>
      <w:tr w:rsidR="00F76A7A" w:rsidRPr="009D2CC6" w:rsidTr="009D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F76A7A" w:rsidRPr="009D2CC6" w:rsidRDefault="00F76A7A" w:rsidP="00F76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>Kids</w:t>
            </w:r>
            <w:r w:rsidR="009D2CC6"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 xml:space="preserve"> (3-7y)</w:t>
            </w:r>
          </w:p>
        </w:tc>
        <w:tc>
          <w:tcPr>
            <w:tcW w:w="4603" w:type="dxa"/>
          </w:tcPr>
          <w:p w:rsidR="00F76A7A" w:rsidRPr="009D2CC6" w:rsidRDefault="00F76A7A" w:rsidP="00F76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  <w:t>Bout: 1 x 1 minute</w:t>
            </w:r>
          </w:p>
          <w:p w:rsidR="00F76A7A" w:rsidRPr="009D2CC6" w:rsidRDefault="00F76A7A" w:rsidP="00F76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  <w:t>Final: 1 x 1 minute</w:t>
            </w:r>
          </w:p>
        </w:tc>
      </w:tr>
      <w:tr w:rsidR="00F76A7A" w:rsidRPr="009D2CC6" w:rsidTr="009D2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F76A7A" w:rsidRPr="009D2CC6" w:rsidRDefault="00F76A7A" w:rsidP="00F76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>Youth</w:t>
            </w:r>
            <w:r w:rsidR="009D2CC6"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 xml:space="preserve"> (8-13y)</w:t>
            </w:r>
          </w:p>
        </w:tc>
        <w:tc>
          <w:tcPr>
            <w:tcW w:w="4603" w:type="dxa"/>
          </w:tcPr>
          <w:p w:rsidR="009D2CC6" w:rsidRPr="009D2CC6" w:rsidRDefault="009D2CC6" w:rsidP="009D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  <w:t>Bout: 1 x 1,5 minute</w:t>
            </w:r>
          </w:p>
          <w:p w:rsidR="00F76A7A" w:rsidRPr="009D2CC6" w:rsidRDefault="009D2CC6" w:rsidP="009D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  <w:t>Final: 1 x 1,5 minute</w:t>
            </w:r>
          </w:p>
        </w:tc>
      </w:tr>
      <w:tr w:rsidR="00F76A7A" w:rsidRPr="009D2CC6" w:rsidTr="009D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D2CC6" w:rsidRPr="009D2CC6" w:rsidRDefault="00F76A7A" w:rsidP="00F76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>Juniors, Seniors and Veterans</w:t>
            </w:r>
            <w:r w:rsidR="009D2CC6"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</w:p>
          <w:p w:rsidR="00F76A7A" w:rsidRPr="009D2CC6" w:rsidRDefault="009D2CC6" w:rsidP="00F76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sz w:val="24"/>
                <w:szCs w:val="24"/>
              </w:rPr>
              <w:t>(35y and above)</w:t>
            </w:r>
          </w:p>
        </w:tc>
        <w:tc>
          <w:tcPr>
            <w:tcW w:w="4603" w:type="dxa"/>
          </w:tcPr>
          <w:p w:rsidR="009D2CC6" w:rsidRPr="009D2CC6" w:rsidRDefault="009D2CC6" w:rsidP="009D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  <w:t>Bout: 1 x 2 minutes</w:t>
            </w:r>
          </w:p>
          <w:p w:rsidR="00F76A7A" w:rsidRPr="009D2CC6" w:rsidRDefault="009D2CC6" w:rsidP="009D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9D2CC6"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  <w:t>Final: 2 x 2 minutes</w:t>
            </w:r>
          </w:p>
        </w:tc>
      </w:tr>
    </w:tbl>
    <w:p w:rsidR="00F76A7A" w:rsidRPr="001801D4" w:rsidRDefault="00F76A7A" w:rsidP="00F76A7A">
      <w:pPr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</w:p>
    <w:p w:rsidR="00F76A7A" w:rsidRPr="001801D4" w:rsidRDefault="00F76A7A" w:rsidP="00F76A7A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p w:rsidR="00C44E63" w:rsidRPr="001801D4" w:rsidRDefault="00C44E63" w:rsidP="00F76A7A">
      <w:pPr>
        <w:rPr>
          <w:rStyle w:val="Geen"/>
          <w:rFonts w:asciiTheme="minorHAnsi" w:eastAsia="Verdana" w:hAnsiTheme="minorHAnsi" w:cstheme="minorHAnsi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color w:val="FF0000"/>
          <w:sz w:val="24"/>
          <w:szCs w:val="24"/>
        </w:rPr>
        <w:t>No contact for kids</w:t>
      </w:r>
      <w:r w:rsidR="0086148E" w:rsidRPr="001801D4">
        <w:rPr>
          <w:rStyle w:val="Geen"/>
          <w:rFonts w:asciiTheme="minorHAnsi" w:hAnsiTheme="minorHAnsi" w:cstheme="minorHAnsi"/>
          <w:color w:val="FF0000"/>
          <w:sz w:val="24"/>
          <w:szCs w:val="24"/>
        </w:rPr>
        <w:t xml:space="preserve">: </w:t>
      </w:r>
      <w:r w:rsidRPr="00F76A7A">
        <w:rPr>
          <w:rStyle w:val="Geen"/>
          <w:rFonts w:asciiTheme="minorHAnsi" w:hAnsiTheme="minorHAnsi" w:cstheme="minorHAnsi"/>
          <w:b w:val="0"/>
          <w:color w:val="auto"/>
          <w:sz w:val="24"/>
          <w:szCs w:val="24"/>
        </w:rPr>
        <w:t>evaluation of technical performance, sportivity, originality and perseverance</w:t>
      </w:r>
      <w:r w:rsidRPr="001801D4">
        <w:rPr>
          <w:rStyle w:val="Geen"/>
          <w:rFonts w:asciiTheme="minorHAnsi" w:hAnsiTheme="minorHAnsi" w:cstheme="minorHAnsi"/>
          <w:color w:val="auto"/>
          <w:sz w:val="24"/>
          <w:szCs w:val="24"/>
        </w:rPr>
        <w:t>.</w:t>
      </w:r>
    </w:p>
    <w:p w:rsidR="00A60189" w:rsidRPr="001801D4" w:rsidRDefault="00A6018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6kleurrijk-Accent51"/>
        <w:tblW w:w="8856" w:type="dxa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60189" w:rsidRPr="001801D4" w:rsidTr="00F7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vAlign w:val="center"/>
          </w:tcPr>
          <w:p w:rsidR="00A60189" w:rsidRPr="001801D4" w:rsidRDefault="009D2CC6" w:rsidP="00D075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W</w:t>
            </w:r>
            <w:r w:rsidR="00711719"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 xml:space="preserve">eight </w:t>
            </w:r>
            <w:r w:rsidR="0010326B"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D075E4"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h</w:t>
            </w:r>
            <w:r w:rsidR="0010326B"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eight</w:t>
            </w:r>
          </w:p>
        </w:tc>
      </w:tr>
      <w:tr w:rsidR="00001710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001710" w:rsidRPr="001801D4" w:rsidRDefault="00001710" w:rsidP="00C44E63">
            <w:pPr>
              <w:rPr>
                <w:rStyle w:val="Geen"/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Kids</w:t>
            </w:r>
            <w:r w:rsidR="00C44E63"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 xml:space="preserve"> female </w:t>
            </w:r>
            <w:r w:rsidR="00C17839"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&amp; male</w:t>
            </w:r>
          </w:p>
        </w:tc>
        <w:tc>
          <w:tcPr>
            <w:tcW w:w="4428" w:type="dxa"/>
            <w:vAlign w:val="center"/>
          </w:tcPr>
          <w:p w:rsidR="00001710" w:rsidRPr="00F76A7A" w:rsidRDefault="00001710" w:rsidP="00C4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  <w:lang w:val="nl-NL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Open </w:t>
            </w:r>
            <w:r w:rsidR="00C44E63" w:rsidRPr="00F76A7A">
              <w:rPr>
                <w:rStyle w:val="Geen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ategor</w:t>
            </w:r>
            <w:r w:rsidR="00C17839" w:rsidRPr="00F76A7A">
              <w:rPr>
                <w:rStyle w:val="Geen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 TOGETHER</w:t>
            </w:r>
          </w:p>
        </w:tc>
      </w:tr>
      <w:tr w:rsidR="00A60189" w:rsidRPr="00F530DE" w:rsidTr="00F76A7A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Junior female</w:t>
            </w:r>
          </w:p>
        </w:tc>
        <w:tc>
          <w:tcPr>
            <w:tcW w:w="4428" w:type="dxa"/>
            <w:vAlign w:val="center"/>
          </w:tcPr>
          <w:p w:rsidR="00A60189" w:rsidRPr="00F76A7A" w:rsidRDefault="0071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nl-BE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  <w:lang w:val="nl-NL"/>
              </w:rPr>
              <w:t xml:space="preserve">-45kg, -50kg, -55kg, -60kg, -65kg, +65kg </w:t>
            </w:r>
          </w:p>
        </w:tc>
      </w:tr>
      <w:tr w:rsidR="00A60189" w:rsidRPr="00F530DE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Junior male</w:t>
            </w:r>
          </w:p>
        </w:tc>
        <w:tc>
          <w:tcPr>
            <w:tcW w:w="4428" w:type="dxa"/>
            <w:vAlign w:val="center"/>
          </w:tcPr>
          <w:p w:rsidR="00A60189" w:rsidRPr="00F76A7A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nl-BE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  <w:lang w:val="nl-NL"/>
              </w:rPr>
              <w:t>-50kg, -56kg, -62kg, -68kg, -75kg, +75kg</w:t>
            </w:r>
          </w:p>
        </w:tc>
      </w:tr>
      <w:tr w:rsidR="00A60189" w:rsidRPr="00F530DE" w:rsidTr="00F76A7A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Senior female</w:t>
            </w:r>
          </w:p>
        </w:tc>
        <w:tc>
          <w:tcPr>
            <w:tcW w:w="4428" w:type="dxa"/>
            <w:vAlign w:val="center"/>
          </w:tcPr>
          <w:p w:rsidR="00A60189" w:rsidRPr="00F76A7A" w:rsidRDefault="0071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nl-BE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  <w:lang w:val="nl-NL"/>
              </w:rPr>
              <w:t>-50kg, -56kg, -62kg, -68kg, -75kg, +75kg</w:t>
            </w:r>
          </w:p>
        </w:tc>
      </w:tr>
      <w:tr w:rsidR="00A60189" w:rsidRPr="00F530DE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Senior male</w:t>
            </w:r>
          </w:p>
        </w:tc>
        <w:tc>
          <w:tcPr>
            <w:tcW w:w="4428" w:type="dxa"/>
            <w:vAlign w:val="center"/>
          </w:tcPr>
          <w:p w:rsidR="00A60189" w:rsidRPr="00F76A7A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nl-BE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  <w:lang w:val="nl-NL"/>
              </w:rPr>
              <w:t>-57kg, -63kg, -70kg, -78kg, -85kg, +85kg</w:t>
            </w:r>
          </w:p>
        </w:tc>
      </w:tr>
      <w:tr w:rsidR="00A60189" w:rsidRPr="001801D4" w:rsidTr="00F76A7A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Youth female</w:t>
            </w:r>
          </w:p>
        </w:tc>
        <w:tc>
          <w:tcPr>
            <w:tcW w:w="4428" w:type="dxa"/>
            <w:vAlign w:val="center"/>
          </w:tcPr>
          <w:p w:rsidR="00A60189" w:rsidRPr="00F76A7A" w:rsidRDefault="0071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-120cm, -130cm, -140cm, -150cm, -160cm, -170cm, +170cm</w:t>
            </w:r>
          </w:p>
        </w:tc>
      </w:tr>
      <w:tr w:rsidR="00A60189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Youth male</w:t>
            </w:r>
          </w:p>
        </w:tc>
        <w:tc>
          <w:tcPr>
            <w:tcW w:w="4428" w:type="dxa"/>
            <w:vAlign w:val="center"/>
          </w:tcPr>
          <w:p w:rsidR="00A60189" w:rsidRPr="00F76A7A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-120cm, -130cm, -140cm, -150cm, -160cm, -170cm, +170cm</w:t>
            </w:r>
          </w:p>
        </w:tc>
      </w:tr>
      <w:tr w:rsidR="00A60189" w:rsidRPr="001801D4" w:rsidTr="00F76A7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 xml:space="preserve">Veteran female </w:t>
            </w:r>
          </w:p>
        </w:tc>
        <w:tc>
          <w:tcPr>
            <w:tcW w:w="4428" w:type="dxa"/>
            <w:vAlign w:val="center"/>
          </w:tcPr>
          <w:p w:rsidR="00A60189" w:rsidRPr="00F76A7A" w:rsidRDefault="00D4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Open category</w:t>
            </w:r>
          </w:p>
        </w:tc>
      </w:tr>
      <w:tr w:rsidR="00A60189" w:rsidRPr="001801D4" w:rsidTr="00F7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:rsidR="00A60189" w:rsidRPr="001801D4" w:rsidRDefault="00711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Veteran male</w:t>
            </w:r>
          </w:p>
        </w:tc>
        <w:tc>
          <w:tcPr>
            <w:tcW w:w="4428" w:type="dxa"/>
            <w:vAlign w:val="center"/>
          </w:tcPr>
          <w:p w:rsidR="00A60189" w:rsidRPr="00F76A7A" w:rsidRDefault="00D4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A7A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Open category</w:t>
            </w:r>
          </w:p>
        </w:tc>
      </w:tr>
    </w:tbl>
    <w:p w:rsidR="009D2CC6" w:rsidRDefault="009D2CC6" w:rsidP="009D2CC6">
      <w:pPr>
        <w:tabs>
          <w:tab w:val="left" w:pos="180"/>
          <w:tab w:val="center" w:pos="4533"/>
        </w:tabs>
        <w:jc w:val="left"/>
        <w:rPr>
          <w:rStyle w:val="Geen"/>
          <w:rFonts w:asciiTheme="minorHAnsi" w:hAnsiTheme="minorHAnsi" w:cstheme="minorHAnsi"/>
          <w:sz w:val="24"/>
          <w:szCs w:val="24"/>
        </w:rPr>
      </w:pPr>
      <w:r>
        <w:rPr>
          <w:rStyle w:val="Geen"/>
          <w:rFonts w:asciiTheme="minorHAnsi" w:hAnsiTheme="minorHAnsi" w:cstheme="minorHAnsi"/>
          <w:sz w:val="24"/>
          <w:szCs w:val="24"/>
        </w:rPr>
        <w:tab/>
      </w:r>
    </w:p>
    <w:p w:rsidR="00303BC5" w:rsidRDefault="009D2CC6" w:rsidP="009D2CC6">
      <w:pPr>
        <w:tabs>
          <w:tab w:val="left" w:pos="180"/>
          <w:tab w:val="center" w:pos="4533"/>
        </w:tabs>
        <w:jc w:val="left"/>
        <w:rPr>
          <w:rStyle w:val="Geen"/>
          <w:rFonts w:asciiTheme="minorHAnsi" w:hAnsiTheme="minorHAnsi" w:cstheme="minorHAnsi"/>
          <w:sz w:val="24"/>
          <w:szCs w:val="24"/>
        </w:rPr>
      </w:pPr>
      <w:r>
        <w:rPr>
          <w:rStyle w:val="Geen"/>
          <w:rFonts w:asciiTheme="minorHAnsi" w:hAnsiTheme="minorHAnsi" w:cstheme="minorHAnsi"/>
          <w:sz w:val="24"/>
          <w:szCs w:val="24"/>
        </w:rPr>
        <w:tab/>
      </w:r>
      <w:r>
        <w:rPr>
          <w:rStyle w:val="Geen"/>
          <w:rFonts w:asciiTheme="minorHAnsi" w:hAnsiTheme="minorHAnsi" w:cstheme="minorHAnsi"/>
          <w:sz w:val="24"/>
          <w:szCs w:val="24"/>
        </w:rPr>
        <w:tab/>
      </w:r>
      <w:r>
        <w:rPr>
          <w:rStyle w:val="Geen"/>
          <w:rFonts w:asciiTheme="minorHAnsi" w:hAnsiTheme="minorHAnsi" w:cstheme="minorHAnsi"/>
          <w:sz w:val="24"/>
          <w:szCs w:val="24"/>
        </w:rPr>
        <w:tab/>
      </w:r>
    </w:p>
    <w:tbl>
      <w:tblPr>
        <w:tblStyle w:val="Rastertabel6kleurrijk-Accent51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9D2CC6" w:rsidRPr="001801D4" w:rsidTr="0052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vAlign w:val="center"/>
          </w:tcPr>
          <w:p w:rsidR="009D2CC6" w:rsidRPr="001801D4" w:rsidRDefault="009D2CC6" w:rsidP="005259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Belts</w:t>
            </w:r>
          </w:p>
        </w:tc>
      </w:tr>
      <w:tr w:rsidR="009D2CC6" w:rsidRPr="001801D4" w:rsidTr="005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vAlign w:val="center"/>
          </w:tcPr>
          <w:p w:rsidR="009D2CC6" w:rsidRPr="001801D4" w:rsidRDefault="009D2CC6" w:rsidP="005259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10°kup-7°kup</w:t>
            </w:r>
          </w:p>
        </w:tc>
      </w:tr>
      <w:tr w:rsidR="009D2CC6" w:rsidRPr="001801D4" w:rsidTr="005259B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vAlign w:val="center"/>
          </w:tcPr>
          <w:p w:rsidR="009D2CC6" w:rsidRPr="001801D4" w:rsidRDefault="009D2CC6" w:rsidP="005259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6°kup-3°kup</w:t>
            </w:r>
          </w:p>
        </w:tc>
      </w:tr>
      <w:tr w:rsidR="009D2CC6" w:rsidRPr="001801D4" w:rsidTr="005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vAlign w:val="center"/>
          </w:tcPr>
          <w:p w:rsidR="009D2CC6" w:rsidRPr="001801D4" w:rsidRDefault="009D2CC6" w:rsidP="005259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2°kup – IV°dan</w:t>
            </w:r>
          </w:p>
        </w:tc>
      </w:tr>
      <w:tr w:rsidR="009D2CC6" w:rsidRPr="001801D4" w:rsidTr="005259B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vAlign w:val="center"/>
          </w:tcPr>
          <w:p w:rsidR="009D2CC6" w:rsidRPr="001801D4" w:rsidRDefault="009D2CC6" w:rsidP="005259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>If there is only 1 competitor in a category, the organization will put classes together.</w:t>
            </w:r>
          </w:p>
        </w:tc>
      </w:tr>
    </w:tbl>
    <w:p w:rsidR="009D2CC6" w:rsidRPr="001801D4" w:rsidRDefault="009D2CC6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A52761" w:rsidRPr="001801D4" w:rsidRDefault="00A52761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A60189" w:rsidRPr="001801D4" w:rsidRDefault="00711719">
      <w:pPr>
        <w:rPr>
          <w:rStyle w:val="Geen"/>
          <w:rFonts w:asciiTheme="minorHAnsi" w:eastAsia="Verdana" w:hAnsiTheme="minorHAnsi" w:cstheme="minorHAnsi"/>
          <w:sz w:val="24"/>
          <w:szCs w:val="24"/>
          <w:u w:val="single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lastRenderedPageBreak/>
        <w:t>TEAM TUL:</w:t>
      </w:r>
    </w:p>
    <w:p w:rsidR="00A52761" w:rsidRDefault="00A52761">
      <w:pPr>
        <w:rPr>
          <w:rFonts w:asciiTheme="minorHAnsi" w:eastAsia="Verdana" w:hAnsiTheme="minorHAnsi" w:cstheme="minorHAnsi"/>
          <w:sz w:val="24"/>
          <w:szCs w:val="24"/>
        </w:rPr>
      </w:pPr>
    </w:p>
    <w:tbl>
      <w:tblPr>
        <w:tblStyle w:val="Rastertabel6kleurrijk-Accent51"/>
        <w:tblW w:w="0" w:type="auto"/>
        <w:tblLook w:val="04A0" w:firstRow="1" w:lastRow="0" w:firstColumn="1" w:lastColumn="0" w:noHBand="0" w:noVBand="1"/>
      </w:tblPr>
      <w:tblGrid>
        <w:gridCol w:w="2818"/>
        <w:gridCol w:w="6464"/>
      </w:tblGrid>
      <w:tr w:rsidR="009D2CC6" w:rsidTr="009D2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D2CC6" w:rsidRDefault="009D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Youth (</w:t>
            </w:r>
            <w:r w:rsidRPr="00B700CF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6</w:t>
            </w: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-13y)</w:t>
            </w:r>
          </w:p>
        </w:tc>
        <w:tc>
          <w:tcPr>
            <w:tcW w:w="6688" w:type="dxa"/>
          </w:tcPr>
          <w:p w:rsidR="009D2CC6" w:rsidRPr="001801D4" w:rsidRDefault="009D2CC6" w:rsidP="009D2C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b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 xml:space="preserve">Each team may consist of 3, 4 or 5 competitors, male/female/mixed; </w:t>
            </w:r>
          </w:p>
          <w:p w:rsidR="009D2CC6" w:rsidRPr="001801D4" w:rsidRDefault="009D2CC6" w:rsidP="009D2C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sz w:val="24"/>
                <w:szCs w:val="24"/>
              </w:rPr>
              <w:t xml:space="preserve">A maximum of 3 teams per school/category is accepted.  </w:t>
            </w:r>
          </w:p>
          <w:p w:rsidR="009D2CC6" w:rsidRDefault="009D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</w:tr>
      <w:tr w:rsidR="009D2CC6" w:rsidTr="009D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D2CC6" w:rsidRDefault="009D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Juniors/seniors/veterans</w:t>
            </w:r>
          </w:p>
        </w:tc>
        <w:tc>
          <w:tcPr>
            <w:tcW w:w="6688" w:type="dxa"/>
          </w:tcPr>
          <w:p w:rsidR="009D2CC6" w:rsidRPr="001801D4" w:rsidRDefault="009D2CC6" w:rsidP="009D2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Each team may consist of 3, 4 or 5 competitors, male/female/mixed, junior/senior/mixed; </w:t>
            </w:r>
          </w:p>
          <w:p w:rsidR="009D2CC6" w:rsidRPr="001801D4" w:rsidRDefault="009D2CC6" w:rsidP="009D2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 xml:space="preserve">A maximum of 3 teams per school/category is accepted.  </w:t>
            </w:r>
          </w:p>
          <w:p w:rsidR="009D2CC6" w:rsidRPr="001801D4" w:rsidRDefault="009D2CC6" w:rsidP="009D2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en"/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1801D4">
              <w:rPr>
                <w:rStyle w:val="Geen"/>
                <w:rFonts w:asciiTheme="minorHAnsi" w:hAnsiTheme="minorHAnsi" w:cstheme="minorHAnsi"/>
                <w:b w:val="0"/>
                <w:sz w:val="24"/>
                <w:szCs w:val="24"/>
              </w:rPr>
              <w:t>Separate classes for white-green belts, blue-black belts (if enough teams, otherwise the organization will put classes together).</w:t>
            </w:r>
          </w:p>
          <w:p w:rsidR="009D2CC6" w:rsidRDefault="009D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</w:tr>
    </w:tbl>
    <w:p w:rsidR="009D2CC6" w:rsidRPr="001801D4" w:rsidRDefault="009D2CC6">
      <w:pPr>
        <w:rPr>
          <w:rFonts w:asciiTheme="minorHAnsi" w:eastAsia="Verdana" w:hAnsiTheme="minorHAnsi" w:cstheme="minorHAnsi"/>
          <w:sz w:val="24"/>
          <w:szCs w:val="24"/>
        </w:rPr>
      </w:pPr>
    </w:p>
    <w:p w:rsidR="00531A04" w:rsidRPr="001801D4" w:rsidRDefault="00531A04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A60189" w:rsidRPr="001801D4" w:rsidRDefault="00711719">
      <w:pPr>
        <w:rPr>
          <w:rStyle w:val="Geen"/>
          <w:rFonts w:asciiTheme="minorHAnsi" w:eastAsia="Verdana" w:hAnsiTheme="minorHAnsi" w:cstheme="minorHAnsi"/>
          <w:sz w:val="24"/>
          <w:szCs w:val="24"/>
          <w:u w:val="single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 xml:space="preserve">SPECIAL </w:t>
      </w:r>
      <w:r w:rsidR="00303BC5"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>TECHNIQUES:</w:t>
      </w:r>
    </w:p>
    <w:p w:rsidR="00B56B35" w:rsidRPr="001801D4" w:rsidRDefault="00B56B35">
      <w:pPr>
        <w:rPr>
          <w:rStyle w:val="Geen"/>
          <w:rFonts w:asciiTheme="minorHAnsi" w:eastAsia="Verdana" w:hAnsiTheme="minorHAnsi" w:cstheme="minorHAnsi"/>
          <w:sz w:val="24"/>
          <w:szCs w:val="24"/>
          <w:u w:val="single"/>
        </w:rPr>
      </w:pPr>
    </w:p>
    <w:p w:rsidR="00A60189" w:rsidRDefault="00711719">
      <w:p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Separate classes for males &amp; females; separate classes for youth (</w:t>
      </w:r>
      <w:r w:rsidR="00B10929" w:rsidRPr="001801D4">
        <w:rPr>
          <w:rStyle w:val="Geen"/>
          <w:rFonts w:asciiTheme="minorHAnsi" w:hAnsiTheme="minorHAnsi" w:cstheme="minorHAnsi"/>
          <w:sz w:val="24"/>
          <w:szCs w:val="24"/>
        </w:rPr>
        <w:t>6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-13</w:t>
      </w:r>
      <w:r w:rsidR="002B6879">
        <w:rPr>
          <w:rStyle w:val="Geen"/>
          <w:rFonts w:asciiTheme="minorHAnsi" w:hAnsiTheme="minorHAnsi" w:cstheme="minorHAnsi"/>
          <w:b w:val="0"/>
          <w:sz w:val="24"/>
          <w:szCs w:val="24"/>
        </w:rPr>
        <w:t>y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), juniors (14-17</w:t>
      </w:r>
      <w:r w:rsidR="002B6879">
        <w:rPr>
          <w:rStyle w:val="Geen"/>
          <w:rFonts w:asciiTheme="minorHAnsi" w:hAnsiTheme="minorHAnsi" w:cstheme="minorHAnsi"/>
          <w:b w:val="0"/>
          <w:sz w:val="24"/>
          <w:szCs w:val="24"/>
        </w:rPr>
        <w:t>y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) and seniors</w:t>
      </w:r>
      <w:r w:rsidR="0086148E"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/veterans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(18</w:t>
      </w:r>
      <w:r w:rsidR="002B6879">
        <w:rPr>
          <w:rStyle w:val="Geen"/>
          <w:rFonts w:asciiTheme="minorHAnsi" w:hAnsiTheme="minorHAnsi" w:cstheme="minorHAnsi"/>
          <w:b w:val="0"/>
          <w:sz w:val="24"/>
          <w:szCs w:val="24"/>
        </w:rPr>
        <w:t>y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and above). </w:t>
      </w:r>
      <w:r w:rsidR="00303BC5"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Colo</w:t>
      </w:r>
      <w:r w:rsidR="000817CF"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u</w:t>
      </w:r>
      <w:r w:rsidR="00303BC5"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red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and black belts will compete together.</w:t>
      </w:r>
    </w:p>
    <w:p w:rsidR="002B6879" w:rsidRDefault="002B6879">
      <w:p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Rastertabel6kleurrijk-Accent51"/>
        <w:tblW w:w="6020" w:type="dxa"/>
        <w:tblLayout w:type="fixed"/>
        <w:tblLook w:val="04A0" w:firstRow="1" w:lastRow="0" w:firstColumn="1" w:lastColumn="0" w:noHBand="0" w:noVBand="1"/>
      </w:tblPr>
      <w:tblGrid>
        <w:gridCol w:w="2230"/>
        <w:gridCol w:w="1800"/>
        <w:gridCol w:w="1990"/>
      </w:tblGrid>
      <w:tr w:rsidR="002B6879" w:rsidRPr="009D2CC6" w:rsidTr="0052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vAlign w:val="center"/>
          </w:tcPr>
          <w:p w:rsidR="002B6879" w:rsidRPr="009D2CC6" w:rsidRDefault="002B6879" w:rsidP="005259BF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sz w:val="24"/>
                <w:szCs w:val="28"/>
                <w:lang w:val="fr-FR"/>
              </w:rPr>
              <w:t>Special Technique </w:t>
            </w:r>
          </w:p>
        </w:tc>
        <w:tc>
          <w:tcPr>
            <w:tcW w:w="1800" w:type="dxa"/>
            <w:vAlign w:val="center"/>
          </w:tcPr>
          <w:p w:rsidR="002B6879" w:rsidRPr="009D2CC6" w:rsidRDefault="002B6879" w:rsidP="00525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 xml:space="preserve">Youth </w:t>
            </w:r>
            <w:r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fe</w:t>
            </w:r>
            <w:r w:rsidRPr="009D2CC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male height</w:t>
            </w:r>
          </w:p>
        </w:tc>
        <w:tc>
          <w:tcPr>
            <w:tcW w:w="1990" w:type="dxa"/>
            <w:vAlign w:val="center"/>
          </w:tcPr>
          <w:p w:rsidR="002B6879" w:rsidRPr="009D2CC6" w:rsidRDefault="002B6879" w:rsidP="00525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Youth male height</w:t>
            </w:r>
          </w:p>
        </w:tc>
      </w:tr>
      <w:tr w:rsidR="002B6879" w:rsidRPr="009D2CC6" w:rsidTr="005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vAlign w:val="center"/>
          </w:tcPr>
          <w:p w:rsidR="002B6879" w:rsidRPr="009D2CC6" w:rsidRDefault="002B6879" w:rsidP="005259BF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sz w:val="24"/>
                <w:szCs w:val="28"/>
                <w:lang w:val="es-ES_tradnl"/>
              </w:rPr>
              <w:t>Twymio yop cha jirugi</w:t>
            </w:r>
          </w:p>
        </w:tc>
        <w:tc>
          <w:tcPr>
            <w:tcW w:w="1800" w:type="dxa"/>
            <w:vAlign w:val="center"/>
          </w:tcPr>
          <w:p w:rsidR="002B6879" w:rsidRPr="009D2CC6" w:rsidRDefault="002B6879" w:rsidP="005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90</w:t>
            </w: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cm</w:t>
            </w:r>
          </w:p>
        </w:tc>
        <w:tc>
          <w:tcPr>
            <w:tcW w:w="1990" w:type="dxa"/>
            <w:vAlign w:val="center"/>
          </w:tcPr>
          <w:p w:rsidR="002B6879" w:rsidRPr="009D2CC6" w:rsidRDefault="002B6879" w:rsidP="005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0</w:t>
            </w: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0cm</w:t>
            </w:r>
          </w:p>
        </w:tc>
      </w:tr>
    </w:tbl>
    <w:p w:rsidR="002B6879" w:rsidRDefault="002B6879">
      <w:p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p w:rsidR="009D2CC6" w:rsidRDefault="009D2CC6">
      <w:p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</w:p>
    <w:tbl>
      <w:tblPr>
        <w:tblStyle w:val="Rastertabel6kleurrijk-Accent51"/>
        <w:tblW w:w="9790" w:type="dxa"/>
        <w:tblLayout w:type="fixed"/>
        <w:tblLook w:val="04A0" w:firstRow="1" w:lastRow="0" w:firstColumn="1" w:lastColumn="0" w:noHBand="0" w:noVBand="1"/>
      </w:tblPr>
      <w:tblGrid>
        <w:gridCol w:w="2230"/>
        <w:gridCol w:w="1800"/>
        <w:gridCol w:w="1990"/>
        <w:gridCol w:w="2021"/>
        <w:gridCol w:w="1749"/>
      </w:tblGrid>
      <w:tr w:rsidR="00A60189" w:rsidRPr="009D2CC6" w:rsidTr="009D2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vAlign w:val="center"/>
          </w:tcPr>
          <w:p w:rsidR="00A60189" w:rsidRPr="009D2CC6" w:rsidRDefault="0071171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sz w:val="24"/>
                <w:szCs w:val="28"/>
                <w:lang w:val="fr-FR"/>
              </w:rPr>
              <w:t>Special Technique </w:t>
            </w:r>
          </w:p>
        </w:tc>
        <w:tc>
          <w:tcPr>
            <w:tcW w:w="1800" w:type="dxa"/>
            <w:vAlign w:val="center"/>
          </w:tcPr>
          <w:p w:rsidR="00A60189" w:rsidRPr="009D2CC6" w:rsidRDefault="002B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Junior</w:t>
            </w:r>
            <w:r w:rsidR="00711719" w:rsidRPr="009D2CC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fe</w:t>
            </w:r>
            <w:r w:rsidR="00711719" w:rsidRPr="009D2CC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male height</w:t>
            </w:r>
          </w:p>
        </w:tc>
        <w:tc>
          <w:tcPr>
            <w:tcW w:w="1990" w:type="dxa"/>
            <w:vAlign w:val="center"/>
          </w:tcPr>
          <w:p w:rsidR="00A60189" w:rsidRPr="009D2CC6" w:rsidRDefault="002B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Junior</w:t>
            </w:r>
            <w:r w:rsidR="00711719" w:rsidRPr="009D2CC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 xml:space="preserve"> male height</w:t>
            </w:r>
          </w:p>
        </w:tc>
        <w:tc>
          <w:tcPr>
            <w:tcW w:w="2021" w:type="dxa"/>
            <w:vAlign w:val="center"/>
          </w:tcPr>
          <w:p w:rsidR="00A60189" w:rsidRPr="009D2CC6" w:rsidRDefault="002B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Senior</w:t>
            </w:r>
            <w:r w:rsidR="00711719" w:rsidRPr="009D2CC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fe</w:t>
            </w:r>
            <w:r w:rsidR="00711719" w:rsidRPr="009D2CC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male    height</w:t>
            </w:r>
          </w:p>
        </w:tc>
        <w:tc>
          <w:tcPr>
            <w:tcW w:w="1749" w:type="dxa"/>
            <w:vAlign w:val="center"/>
          </w:tcPr>
          <w:p w:rsidR="00A60189" w:rsidRDefault="002B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Senior male</w:t>
            </w:r>
          </w:p>
          <w:p w:rsidR="002B6879" w:rsidRPr="009D2CC6" w:rsidRDefault="002B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height</w:t>
            </w:r>
          </w:p>
        </w:tc>
      </w:tr>
      <w:tr w:rsidR="00A60189" w:rsidRPr="009D2CC6" w:rsidTr="009D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vAlign w:val="center"/>
          </w:tcPr>
          <w:p w:rsidR="00A60189" w:rsidRPr="009D2CC6" w:rsidRDefault="0071171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sz w:val="24"/>
                <w:szCs w:val="28"/>
                <w:lang w:val="es-ES_tradnl"/>
              </w:rPr>
              <w:t>Twymio yop cha jirugi</w:t>
            </w:r>
          </w:p>
        </w:tc>
        <w:tc>
          <w:tcPr>
            <w:tcW w:w="1800" w:type="dxa"/>
            <w:vAlign w:val="center"/>
          </w:tcPr>
          <w:p w:rsidR="00A60189" w:rsidRPr="009D2CC6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  <w:r w:rsidR="002B6879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0cm</w:t>
            </w:r>
          </w:p>
        </w:tc>
        <w:tc>
          <w:tcPr>
            <w:tcW w:w="1990" w:type="dxa"/>
            <w:vAlign w:val="center"/>
          </w:tcPr>
          <w:p w:rsidR="00A60189" w:rsidRPr="009D2CC6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  <w:r w:rsidR="002B6879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3</w:t>
            </w: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0cm</w:t>
            </w:r>
          </w:p>
        </w:tc>
        <w:tc>
          <w:tcPr>
            <w:tcW w:w="2021" w:type="dxa"/>
            <w:vAlign w:val="center"/>
          </w:tcPr>
          <w:p w:rsidR="00A60189" w:rsidRPr="009D2CC6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  <w:r w:rsidR="002B6879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2</w:t>
            </w: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0cm</w:t>
            </w:r>
          </w:p>
        </w:tc>
        <w:tc>
          <w:tcPr>
            <w:tcW w:w="1749" w:type="dxa"/>
            <w:vAlign w:val="center"/>
          </w:tcPr>
          <w:p w:rsidR="00A60189" w:rsidRPr="009D2CC6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  <w:r w:rsidR="002B6879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4</w:t>
            </w:r>
            <w:r w:rsidRPr="009D2CC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0cm</w:t>
            </w:r>
          </w:p>
        </w:tc>
      </w:tr>
    </w:tbl>
    <w:p w:rsidR="00A60189" w:rsidRPr="009D2CC6" w:rsidRDefault="00A60189">
      <w:pPr>
        <w:widowControl w:val="0"/>
        <w:rPr>
          <w:rFonts w:asciiTheme="minorHAnsi" w:hAnsiTheme="minorHAnsi" w:cstheme="minorHAnsi"/>
          <w:sz w:val="24"/>
          <w:szCs w:val="28"/>
        </w:rPr>
      </w:pPr>
    </w:p>
    <w:p w:rsidR="00A60189" w:rsidRPr="009D2CC6" w:rsidRDefault="00711719">
      <w:pPr>
        <w:rPr>
          <w:rFonts w:asciiTheme="minorHAnsi" w:hAnsiTheme="minorHAnsi" w:cstheme="minorHAnsi"/>
          <w:i/>
          <w:iCs/>
          <w:sz w:val="24"/>
          <w:szCs w:val="28"/>
        </w:rPr>
      </w:pPr>
      <w:r w:rsidRPr="009D2CC6">
        <w:rPr>
          <w:rStyle w:val="Geen"/>
          <w:rFonts w:asciiTheme="minorHAnsi" w:hAnsiTheme="minorHAnsi" w:cstheme="minorHAnsi"/>
          <w:sz w:val="24"/>
          <w:szCs w:val="28"/>
        </w:rPr>
        <w:t> </w:t>
      </w:r>
    </w:p>
    <w:p w:rsidR="00A60189" w:rsidRPr="001801D4" w:rsidRDefault="00A60189" w:rsidP="00A52761">
      <w:pPr>
        <w:widowControl w:val="0"/>
        <w:rPr>
          <w:rFonts w:asciiTheme="minorHAnsi" w:hAnsiTheme="minorHAnsi" w:cstheme="minorHAnsi"/>
          <w:i/>
          <w:iCs/>
          <w:sz w:val="28"/>
          <w:szCs w:val="28"/>
        </w:rPr>
      </w:pPr>
    </w:p>
    <w:p w:rsidR="00A60189" w:rsidRPr="001801D4" w:rsidRDefault="00711719" w:rsidP="00A52761">
      <w:pPr>
        <w:rPr>
          <w:rStyle w:val="Geen"/>
          <w:rFonts w:asciiTheme="minorHAnsi" w:hAnsiTheme="minorHAnsi" w:cstheme="minorHAnsi"/>
          <w:i/>
          <w:iCs/>
          <w:sz w:val="28"/>
          <w:szCs w:val="28"/>
        </w:rPr>
      </w:pPr>
      <w:r w:rsidRPr="001801D4">
        <w:rPr>
          <w:rStyle w:val="Geen"/>
          <w:rFonts w:asciiTheme="minorHAnsi" w:hAnsiTheme="minorHAnsi" w:cstheme="minorHAnsi"/>
          <w:i/>
          <w:iCs/>
          <w:sz w:val="28"/>
          <w:szCs w:val="28"/>
        </w:rPr>
        <w:t xml:space="preserve">                               NB: not long jump, but high </w:t>
      </w:r>
      <w:r w:rsidR="005D7200" w:rsidRPr="001801D4">
        <w:rPr>
          <w:rStyle w:val="Geen"/>
          <w:rFonts w:asciiTheme="minorHAnsi" w:hAnsiTheme="minorHAnsi" w:cstheme="minorHAnsi"/>
          <w:i/>
          <w:iCs/>
          <w:sz w:val="28"/>
          <w:szCs w:val="28"/>
        </w:rPr>
        <w:t>jump!</w:t>
      </w:r>
    </w:p>
    <w:p w:rsidR="00A60189" w:rsidRPr="001801D4" w:rsidRDefault="00A60189" w:rsidP="00A52761">
      <w:pPr>
        <w:rPr>
          <w:rStyle w:val="Geen"/>
          <w:rFonts w:asciiTheme="minorHAnsi" w:hAnsiTheme="minorHAnsi" w:cstheme="minorHAnsi"/>
          <w:sz w:val="28"/>
          <w:szCs w:val="28"/>
          <w:u w:val="single"/>
        </w:rPr>
      </w:pPr>
    </w:p>
    <w:p w:rsidR="00A60189" w:rsidRDefault="00711719" w:rsidP="00016AF6">
      <w:p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Each competitor has sixty (60) seconds in order to pre-judge the distance once (no touching allowed) followed by the attempt to move the board.</w:t>
      </w:r>
    </w:p>
    <w:p w:rsidR="00016AF6" w:rsidRPr="001801D4" w:rsidRDefault="00016AF6" w:rsidP="00016AF6">
      <w:p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</w:p>
    <w:p w:rsidR="00A60189" w:rsidRDefault="00711719" w:rsidP="00016AF6">
      <w:p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An L-Stand forearm guarding block ready posture must be adopted before and after the attempt to move the board.</w:t>
      </w:r>
    </w:p>
    <w:p w:rsidR="00016AF6" w:rsidRPr="001801D4" w:rsidRDefault="00016AF6" w:rsidP="00016AF6">
      <w:p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</w:p>
    <w:p w:rsidR="00A60189" w:rsidRDefault="00711719" w:rsidP="00016AF6">
      <w:pPr>
        <w:jc w:val="both"/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The four highest scores will set 1st, 2nd, and two (2) 3rd place winners.</w:t>
      </w:r>
    </w:p>
    <w:p w:rsidR="00016AF6" w:rsidRPr="001801D4" w:rsidRDefault="00016AF6" w:rsidP="00016AF6">
      <w:p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</w:p>
    <w:p w:rsidR="00A60189" w:rsidRPr="001801D4" w:rsidRDefault="00711719" w:rsidP="00016AF6">
      <w:pPr>
        <w:jc w:val="both"/>
        <w:rPr>
          <w:rStyle w:val="Geen"/>
          <w:rFonts w:asciiTheme="minorHAnsi" w:eastAsia="Verdana" w:hAnsiTheme="minorHAnsi" w:cstheme="minorHAnsi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In the event of a tie the Jury President will decide how high the jump will be. The tied competitors will then carry on until the places are decided.</w:t>
      </w:r>
    </w:p>
    <w:p w:rsidR="00531A04" w:rsidRDefault="00711719">
      <w:pPr>
        <w:rPr>
          <w:rStyle w:val="Geen"/>
          <w:rFonts w:asciiTheme="minorHAnsi" w:hAnsiTheme="minorHAnsi" w:cstheme="minorHAnsi"/>
          <w:sz w:val="24"/>
          <w:szCs w:val="24"/>
          <w:u w:val="single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lastRenderedPageBreak/>
        <w:t>P</w:t>
      </w:r>
      <w:r w:rsidR="005D7200"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>OWER BREAKING</w:t>
      </w: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:rsidR="00016AF6" w:rsidRDefault="00016AF6">
      <w:pPr>
        <w:rPr>
          <w:rStyle w:val="Geen"/>
          <w:rFonts w:asciiTheme="minorHAnsi" w:hAnsiTheme="minorHAnsi" w:cstheme="minorHAnsi"/>
          <w:sz w:val="24"/>
          <w:szCs w:val="24"/>
          <w:u w:val="single"/>
        </w:rPr>
      </w:pPr>
    </w:p>
    <w:p w:rsidR="00016AF6" w:rsidRDefault="00016AF6" w:rsidP="00016AF6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>Separate classes for males &amp; females</w:t>
      </w:r>
    </w:p>
    <w:p w:rsidR="00016AF6" w:rsidRDefault="00016AF6" w:rsidP="00016AF6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p w:rsidR="00016AF6" w:rsidRPr="00016AF6" w:rsidRDefault="00016AF6" w:rsidP="00016AF6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>separate classes for juniors (14-17) and seniors/veterans (18 and above)</w:t>
      </w:r>
    </w:p>
    <w:p w:rsidR="00016AF6" w:rsidRPr="001801D4" w:rsidRDefault="00016AF6" w:rsidP="00016AF6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016AF6" w:rsidRPr="001801D4" w:rsidRDefault="00016AF6" w:rsidP="00016AF6">
      <w:pPr>
        <w:rPr>
          <w:rStyle w:val="Geen"/>
          <w:rFonts w:asciiTheme="minorHAnsi" w:eastAsia="Verdana" w:hAnsiTheme="minorHAnsi" w:cstheme="minorHAnsi"/>
          <w:sz w:val="24"/>
          <w:szCs w:val="24"/>
          <w:u w:val="single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</w:rPr>
        <w:t xml:space="preserve">Only for </w:t>
      </w: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>4°</w:t>
      </w:r>
      <w:r w:rsidRPr="001801D4">
        <w:rPr>
          <w:rStyle w:val="Geen"/>
          <w:rFonts w:asciiTheme="minorHAnsi" w:hAnsiTheme="minorHAnsi" w:cstheme="minorHAnsi"/>
          <w:sz w:val="24"/>
          <w:szCs w:val="24"/>
        </w:rPr>
        <w:t xml:space="preserve"> kup and above!</w:t>
      </w:r>
    </w:p>
    <w:p w:rsidR="00016AF6" w:rsidRPr="001801D4" w:rsidRDefault="00016AF6">
      <w:pPr>
        <w:rPr>
          <w:rStyle w:val="Geen"/>
          <w:rFonts w:asciiTheme="minorHAnsi" w:hAnsiTheme="minorHAnsi" w:cstheme="minorHAnsi"/>
          <w:sz w:val="24"/>
          <w:szCs w:val="24"/>
          <w:u w:val="single"/>
        </w:rPr>
      </w:pPr>
    </w:p>
    <w:p w:rsidR="00531A04" w:rsidRPr="001801D4" w:rsidRDefault="00531A04">
      <w:pPr>
        <w:rPr>
          <w:rStyle w:val="Geen"/>
          <w:rFonts w:asciiTheme="minorHAnsi" w:hAnsiTheme="minorHAnsi" w:cstheme="minorHAnsi"/>
          <w:sz w:val="24"/>
          <w:szCs w:val="24"/>
        </w:rPr>
      </w:pPr>
    </w:p>
    <w:tbl>
      <w:tblPr>
        <w:tblStyle w:val="Rastertabel6kleurrijk-Accent51"/>
        <w:tblW w:w="8897" w:type="dxa"/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1826"/>
        <w:gridCol w:w="1586"/>
        <w:gridCol w:w="1833"/>
      </w:tblGrid>
      <w:tr w:rsidR="00A60189" w:rsidRPr="00016AF6" w:rsidTr="0001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A60189" w:rsidRPr="00016AF6" w:rsidRDefault="00711719">
            <w:pPr>
              <w:rPr>
                <w:rStyle w:val="Geen"/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</w:rPr>
              <w:t>   </w:t>
            </w:r>
          </w:p>
          <w:p w:rsidR="00A60189" w:rsidRPr="00016AF6" w:rsidRDefault="0071171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Power Breaking</w:t>
            </w:r>
          </w:p>
        </w:tc>
        <w:tc>
          <w:tcPr>
            <w:tcW w:w="1608" w:type="dxa"/>
            <w:vAlign w:val="center"/>
          </w:tcPr>
          <w:p w:rsidR="00A60189" w:rsidRPr="00016AF6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Senior male</w:t>
            </w:r>
          </w:p>
          <w:p w:rsidR="00A60189" w:rsidRPr="00016AF6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Boards</w:t>
            </w:r>
          </w:p>
        </w:tc>
        <w:tc>
          <w:tcPr>
            <w:tcW w:w="1826" w:type="dxa"/>
            <w:vAlign w:val="center"/>
          </w:tcPr>
          <w:p w:rsidR="00A60189" w:rsidRPr="00016AF6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Senior female</w:t>
            </w:r>
          </w:p>
          <w:p w:rsidR="00A60189" w:rsidRPr="00016AF6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Boards</w:t>
            </w:r>
          </w:p>
        </w:tc>
        <w:tc>
          <w:tcPr>
            <w:tcW w:w="1586" w:type="dxa"/>
            <w:vAlign w:val="center"/>
          </w:tcPr>
          <w:p w:rsidR="00A60189" w:rsidRPr="00016AF6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Junior Male</w:t>
            </w:r>
          </w:p>
          <w:p w:rsidR="00A60189" w:rsidRPr="00016AF6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Boards</w:t>
            </w:r>
          </w:p>
        </w:tc>
        <w:tc>
          <w:tcPr>
            <w:tcW w:w="1833" w:type="dxa"/>
            <w:vAlign w:val="center"/>
          </w:tcPr>
          <w:p w:rsidR="00A60189" w:rsidRPr="00016AF6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een"/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Junior Female</w:t>
            </w:r>
          </w:p>
          <w:p w:rsidR="00A60189" w:rsidRPr="00016AF6" w:rsidRDefault="00711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Boards</w:t>
            </w:r>
          </w:p>
        </w:tc>
      </w:tr>
      <w:tr w:rsidR="00A60189" w:rsidRPr="00016AF6" w:rsidTr="0001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A60189" w:rsidRPr="00016AF6" w:rsidRDefault="00D97E7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Yopcha Jirugi</w:t>
            </w:r>
          </w:p>
        </w:tc>
        <w:tc>
          <w:tcPr>
            <w:tcW w:w="1608" w:type="dxa"/>
            <w:vAlign w:val="center"/>
          </w:tcPr>
          <w:p w:rsidR="00A60189" w:rsidRPr="00016AF6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2</w:t>
            </w:r>
          </w:p>
        </w:tc>
        <w:tc>
          <w:tcPr>
            <w:tcW w:w="1826" w:type="dxa"/>
            <w:vAlign w:val="center"/>
          </w:tcPr>
          <w:p w:rsidR="00A60189" w:rsidRPr="00016AF6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</w:p>
        </w:tc>
        <w:tc>
          <w:tcPr>
            <w:tcW w:w="1586" w:type="dxa"/>
            <w:vAlign w:val="center"/>
          </w:tcPr>
          <w:p w:rsidR="00A60189" w:rsidRPr="00016AF6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2</w:t>
            </w:r>
          </w:p>
        </w:tc>
        <w:tc>
          <w:tcPr>
            <w:tcW w:w="1833" w:type="dxa"/>
            <w:vAlign w:val="center"/>
          </w:tcPr>
          <w:p w:rsidR="00A60189" w:rsidRPr="00016AF6" w:rsidRDefault="0071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</w:p>
        </w:tc>
      </w:tr>
      <w:tr w:rsidR="00A60189" w:rsidRPr="00016AF6" w:rsidTr="00016AF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A60189" w:rsidRPr="00016AF6" w:rsidRDefault="0071171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Sonkal taerigi</w:t>
            </w:r>
          </w:p>
        </w:tc>
        <w:tc>
          <w:tcPr>
            <w:tcW w:w="1608" w:type="dxa"/>
            <w:vAlign w:val="center"/>
          </w:tcPr>
          <w:p w:rsidR="00A60189" w:rsidRPr="00016AF6" w:rsidRDefault="0071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2</w:t>
            </w:r>
          </w:p>
        </w:tc>
        <w:tc>
          <w:tcPr>
            <w:tcW w:w="1826" w:type="dxa"/>
            <w:vAlign w:val="center"/>
          </w:tcPr>
          <w:p w:rsidR="00A60189" w:rsidRPr="00016AF6" w:rsidRDefault="0071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</w:p>
        </w:tc>
        <w:tc>
          <w:tcPr>
            <w:tcW w:w="1586" w:type="dxa"/>
            <w:vAlign w:val="center"/>
          </w:tcPr>
          <w:p w:rsidR="00A60189" w:rsidRPr="00016AF6" w:rsidRDefault="0071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</w:p>
        </w:tc>
        <w:tc>
          <w:tcPr>
            <w:tcW w:w="1833" w:type="dxa"/>
            <w:vAlign w:val="center"/>
          </w:tcPr>
          <w:p w:rsidR="00D97E79" w:rsidRPr="00016AF6" w:rsidRDefault="00D97E79" w:rsidP="00D9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</w:p>
        </w:tc>
      </w:tr>
      <w:tr w:rsidR="00D97E79" w:rsidRPr="00016AF6" w:rsidTr="0001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D97E79" w:rsidRPr="00016AF6" w:rsidRDefault="00D97E79" w:rsidP="002E4397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sz w:val="24"/>
                <w:szCs w:val="28"/>
              </w:rPr>
              <w:t>Dollyo chagi</w:t>
            </w:r>
          </w:p>
        </w:tc>
        <w:tc>
          <w:tcPr>
            <w:tcW w:w="1608" w:type="dxa"/>
            <w:vAlign w:val="center"/>
          </w:tcPr>
          <w:p w:rsidR="00D97E79" w:rsidRPr="00016AF6" w:rsidRDefault="00D97E79" w:rsidP="002E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(tie) /</w:t>
            </w:r>
            <w:r w:rsidR="00482D9A"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2</w:t>
            </w:r>
          </w:p>
        </w:tc>
        <w:tc>
          <w:tcPr>
            <w:tcW w:w="1826" w:type="dxa"/>
            <w:vAlign w:val="center"/>
          </w:tcPr>
          <w:p w:rsidR="00D97E79" w:rsidRPr="00016AF6" w:rsidRDefault="00D97E79" w:rsidP="002E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(tie) /</w:t>
            </w:r>
            <w:r w:rsidR="00482D9A"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1</w:t>
            </w:r>
          </w:p>
        </w:tc>
        <w:tc>
          <w:tcPr>
            <w:tcW w:w="1586" w:type="dxa"/>
            <w:vAlign w:val="center"/>
          </w:tcPr>
          <w:p w:rsidR="00D97E79" w:rsidRPr="00016AF6" w:rsidRDefault="00D97E79" w:rsidP="002E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(tie) /</w:t>
            </w:r>
            <w:r w:rsidR="00482D9A"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1</w:t>
            </w:r>
          </w:p>
        </w:tc>
        <w:tc>
          <w:tcPr>
            <w:tcW w:w="1833" w:type="dxa"/>
            <w:vAlign w:val="center"/>
          </w:tcPr>
          <w:p w:rsidR="00D97E79" w:rsidRPr="00016AF6" w:rsidRDefault="00D97E79" w:rsidP="002E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8"/>
              </w:rPr>
            </w:pPr>
            <w:r w:rsidRPr="00016AF6">
              <w:rPr>
                <w:rStyle w:val="Geen"/>
                <w:rFonts w:asciiTheme="minorHAnsi" w:hAnsiTheme="minorHAnsi" w:cstheme="minorHAnsi"/>
                <w:color w:val="auto"/>
                <w:sz w:val="24"/>
                <w:szCs w:val="28"/>
              </w:rPr>
              <w:t>1</w:t>
            </w:r>
          </w:p>
        </w:tc>
      </w:tr>
    </w:tbl>
    <w:p w:rsidR="002F4DBB" w:rsidRPr="001801D4" w:rsidRDefault="002F4DBB" w:rsidP="00531A04">
      <w:pPr>
        <w:rPr>
          <w:rFonts w:asciiTheme="minorHAnsi" w:hAnsiTheme="minorHAnsi" w:cstheme="minorHAnsi"/>
          <w:sz w:val="28"/>
          <w:szCs w:val="28"/>
        </w:rPr>
      </w:pPr>
    </w:p>
    <w:p w:rsidR="00A60189" w:rsidRPr="001801D4" w:rsidRDefault="00711719" w:rsidP="00016AF6">
      <w:p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Each competitor has fifty (50) seconds</w:t>
      </w:r>
      <w:r w:rsidR="00D97E79"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 in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order to pre-judge the distance once</w:t>
      </w:r>
      <w:r w:rsidR="00016AF6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(touching allowed) followed by the attempt to break the board(s). </w:t>
      </w:r>
      <w:r w:rsidRPr="001801D4">
        <w:rPr>
          <w:rStyle w:val="Geen"/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A forearm guarding block</w:t>
      </w:r>
      <w:r w:rsidRPr="001801D4">
        <w:rPr>
          <w:rStyle w:val="Geen"/>
          <w:rFonts w:asciiTheme="minorHAnsi" w:hAnsiTheme="minorHAnsi" w:cstheme="minorHAnsi"/>
          <w:b w:val="0"/>
          <w:color w:val="FF0000"/>
          <w:sz w:val="24"/>
          <w:szCs w:val="24"/>
          <w:u w:color="FF0000"/>
        </w:rPr>
        <w:t xml:space="preserve"> 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must be adopted before and after each attempt to break the board(s). </w:t>
      </w:r>
    </w:p>
    <w:p w:rsidR="002F4DBB" w:rsidRPr="001801D4" w:rsidRDefault="00711719" w:rsidP="00016AF6">
      <w:pPr>
        <w:jc w:val="both"/>
        <w:rPr>
          <w:rStyle w:val="Geen"/>
          <w:rFonts w:asciiTheme="minorHAnsi" w:eastAsia="Verdana" w:hAnsiTheme="minorHAnsi" w:cstheme="minorHAnsi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Each separated board will count as three (3) points and each bent board will count as one (1) point. </w:t>
      </w:r>
    </w:p>
    <w:p w:rsidR="00A60189" w:rsidRPr="001801D4" w:rsidRDefault="00711719" w:rsidP="00016AF6">
      <w:p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The four highest scores will set 1st, 2nd and two (2) 3rd place winners. </w:t>
      </w:r>
    </w:p>
    <w:p w:rsidR="00A60189" w:rsidRPr="001801D4" w:rsidRDefault="00711719" w:rsidP="00016AF6">
      <w:pPr>
        <w:jc w:val="both"/>
        <w:rPr>
          <w:rStyle w:val="Geen"/>
          <w:rFonts w:asciiTheme="minorHAnsi" w:eastAsia="Verdana" w:hAnsiTheme="minorHAnsi" w:cstheme="minorHAnsi"/>
          <w:b w:val="0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In the event of a </w:t>
      </w:r>
      <w:r w:rsidRPr="001801D4">
        <w:rPr>
          <w:rStyle w:val="Geen"/>
          <w:rFonts w:asciiTheme="minorHAnsi" w:hAnsiTheme="minorHAnsi" w:cstheme="minorHAnsi"/>
          <w:sz w:val="24"/>
          <w:szCs w:val="24"/>
        </w:rPr>
        <w:t>tie</w:t>
      </w: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 the JP will decide on the number of boards and/or technique. The tied competitors will then carry on until the places are decided. </w:t>
      </w:r>
    </w:p>
    <w:p w:rsidR="00A60189" w:rsidRPr="001801D4" w:rsidRDefault="00A60189" w:rsidP="00531A04">
      <w:pPr>
        <w:rPr>
          <w:rFonts w:asciiTheme="minorHAnsi" w:hAnsiTheme="minorHAnsi" w:cstheme="minorHAnsi"/>
          <w:sz w:val="28"/>
          <w:szCs w:val="28"/>
        </w:rPr>
      </w:pPr>
    </w:p>
    <w:p w:rsidR="00870A21" w:rsidRPr="001801D4" w:rsidRDefault="00870A21" w:rsidP="00531A04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A60189" w:rsidRPr="001801D4" w:rsidRDefault="00DF0693" w:rsidP="00531A04">
      <w:pPr>
        <w:rPr>
          <w:rStyle w:val="Geen"/>
          <w:rFonts w:asciiTheme="minorHAnsi" w:eastAsia="Verdana" w:hAnsiTheme="minorHAnsi" w:cstheme="minorHAnsi"/>
          <w:sz w:val="24"/>
          <w:szCs w:val="24"/>
          <w:u w:val="single"/>
        </w:rPr>
      </w:pP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>PRE-ARRANGED SPARRING</w:t>
      </w:r>
      <w:r w:rsidR="00711719"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:rsidR="00A60189" w:rsidRPr="001801D4" w:rsidRDefault="00A60189" w:rsidP="00531A04">
      <w:pPr>
        <w:jc w:val="both"/>
        <w:rPr>
          <w:rFonts w:asciiTheme="minorHAnsi" w:eastAsia="Verdana" w:hAnsiTheme="minorHAnsi" w:cstheme="minorHAnsi"/>
          <w:sz w:val="24"/>
          <w:szCs w:val="24"/>
        </w:rPr>
      </w:pPr>
    </w:p>
    <w:p w:rsidR="00DF0693" w:rsidRDefault="00711719" w:rsidP="00016AF6">
      <w:pPr>
        <w:rPr>
          <w:rStyle w:val="Geen"/>
          <w:rFonts w:asciiTheme="minorHAnsi" w:eastAsia="Verdana" w:hAnsiTheme="minorHAnsi" w:cstheme="minorHAnsi"/>
          <w:sz w:val="24"/>
          <w:szCs w:val="24"/>
        </w:rPr>
      </w:pPr>
      <w:r w:rsidRPr="001801D4">
        <w:rPr>
          <w:rStyle w:val="Geen"/>
          <w:rFonts w:asciiTheme="minorHAnsi" w:hAnsiTheme="minorHAnsi" w:cstheme="minorHAnsi"/>
          <w:b w:val="0"/>
          <w:sz w:val="24"/>
          <w:szCs w:val="24"/>
        </w:rPr>
        <w:t>Male/Female/Mixed Couples</w:t>
      </w:r>
      <w:r w:rsidRPr="001801D4">
        <w:rPr>
          <w:rStyle w:val="Geen"/>
          <w:rFonts w:asciiTheme="minorHAnsi" w:hAnsiTheme="minorHAnsi" w:cstheme="minorHAnsi"/>
          <w:sz w:val="24"/>
          <w:szCs w:val="24"/>
        </w:rPr>
        <w:t xml:space="preserve"> from </w:t>
      </w:r>
      <w:r w:rsidR="00DF0693"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>6</w:t>
      </w:r>
      <w:r w:rsidRPr="001801D4">
        <w:rPr>
          <w:rStyle w:val="Geen"/>
          <w:rFonts w:asciiTheme="minorHAnsi" w:hAnsiTheme="minorHAnsi" w:cstheme="minorHAnsi"/>
          <w:sz w:val="24"/>
          <w:szCs w:val="24"/>
          <w:u w:val="single"/>
        </w:rPr>
        <w:t>°</w:t>
      </w:r>
      <w:r w:rsidRPr="001801D4">
        <w:rPr>
          <w:rStyle w:val="Geen"/>
          <w:rFonts w:asciiTheme="minorHAnsi" w:hAnsiTheme="minorHAnsi" w:cstheme="minorHAnsi"/>
          <w:sz w:val="24"/>
          <w:szCs w:val="24"/>
        </w:rPr>
        <w:t xml:space="preserve"> Kup on</w:t>
      </w:r>
      <w:r w:rsidR="00DF0693" w:rsidRPr="001801D4">
        <w:rPr>
          <w:rStyle w:val="Geen"/>
          <w:rFonts w:asciiTheme="minorHAnsi" w:hAnsiTheme="minorHAnsi" w:cstheme="minorHAnsi"/>
          <w:sz w:val="24"/>
          <w:szCs w:val="24"/>
        </w:rPr>
        <w:t>!</w:t>
      </w:r>
    </w:p>
    <w:p w:rsidR="00016AF6" w:rsidRPr="001801D4" w:rsidRDefault="00016AF6" w:rsidP="00016AF6">
      <w:pPr>
        <w:rPr>
          <w:rStyle w:val="Geen"/>
          <w:rFonts w:asciiTheme="minorHAnsi" w:eastAsia="Verdana" w:hAnsiTheme="minorHAnsi" w:cstheme="minorHAnsi"/>
          <w:sz w:val="24"/>
          <w:szCs w:val="24"/>
        </w:rPr>
      </w:pPr>
    </w:p>
    <w:p w:rsidR="00DF0693" w:rsidRPr="00016AF6" w:rsidRDefault="00711719" w:rsidP="00016AF6">
      <w:pPr>
        <w:rPr>
          <w:rStyle w:val="Geen"/>
          <w:rFonts w:asciiTheme="minorHAnsi" w:hAnsiTheme="minorHAnsi" w:cstheme="minorHAnsi"/>
          <w:sz w:val="24"/>
          <w:szCs w:val="24"/>
        </w:rPr>
      </w:pPr>
      <w:r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>Separate classes for junior</w:t>
      </w:r>
      <w:r w:rsidR="00DF0693"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>s</w:t>
      </w:r>
      <w:r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(14-17) &amp; seniors</w:t>
      </w:r>
      <w:r w:rsidR="0086148E"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>/veterans</w:t>
      </w:r>
      <w:r w:rsidR="00531A04"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>(if enough teams, otherwise the organization will put classes together).</w:t>
      </w:r>
    </w:p>
    <w:p w:rsidR="00016AF6" w:rsidRPr="00016AF6" w:rsidRDefault="00016AF6" w:rsidP="00016AF6">
      <w:pPr>
        <w:rPr>
          <w:rStyle w:val="Geen"/>
          <w:rFonts w:asciiTheme="minorHAnsi" w:hAnsiTheme="minorHAnsi" w:cstheme="minorHAnsi"/>
          <w:sz w:val="24"/>
          <w:szCs w:val="24"/>
        </w:rPr>
      </w:pPr>
    </w:p>
    <w:p w:rsidR="00A60189" w:rsidRPr="00016AF6" w:rsidRDefault="00711719" w:rsidP="00016AF6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>A maximum of 3 teams per school will be allowed per age category.</w:t>
      </w:r>
    </w:p>
    <w:p w:rsidR="00016AF6" w:rsidRPr="00016AF6" w:rsidRDefault="00016AF6" w:rsidP="00016AF6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</w:p>
    <w:p w:rsidR="00A60189" w:rsidRPr="00016AF6" w:rsidRDefault="00711719" w:rsidP="00016AF6">
      <w:pPr>
        <w:rPr>
          <w:rStyle w:val="Geen"/>
          <w:rFonts w:asciiTheme="minorHAnsi" w:hAnsiTheme="minorHAnsi" w:cstheme="minorHAnsi"/>
          <w:b w:val="0"/>
          <w:sz w:val="24"/>
          <w:szCs w:val="24"/>
        </w:rPr>
      </w:pPr>
      <w:r w:rsidRPr="00016AF6">
        <w:rPr>
          <w:rStyle w:val="Geen"/>
          <w:rFonts w:asciiTheme="minorHAnsi" w:hAnsiTheme="minorHAnsi" w:cstheme="minorHAnsi"/>
          <w:b w:val="0"/>
          <w:sz w:val="24"/>
          <w:szCs w:val="24"/>
        </w:rPr>
        <w:t>The ITF-system will be used (KO-system).</w:t>
      </w:r>
    </w:p>
    <w:p w:rsidR="00105365" w:rsidRPr="006309E7" w:rsidRDefault="00C83879" w:rsidP="00016AF6">
      <w:pPr>
        <w:tabs>
          <w:tab w:val="left" w:pos="1929"/>
          <w:tab w:val="center" w:pos="4533"/>
        </w:tabs>
        <w:jc w:val="left"/>
        <w:rPr>
          <w:rFonts w:ascii="Verdana" w:hAnsi="Verdana"/>
          <w:b w:val="0"/>
          <w:color w:val="auto"/>
          <w:sz w:val="32"/>
          <w:szCs w:val="32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BB2E87" wp14:editId="52F4AB09">
                <wp:simplePos x="0" y="0"/>
                <wp:positionH relativeFrom="column">
                  <wp:posOffset>13970</wp:posOffset>
                </wp:positionH>
                <wp:positionV relativeFrom="paragraph">
                  <wp:posOffset>204107</wp:posOffset>
                </wp:positionV>
                <wp:extent cx="5791200" cy="2230120"/>
                <wp:effectExtent l="38100" t="19050" r="57150" b="93980"/>
                <wp:wrapNone/>
                <wp:docPr id="10" name="Rechthoek: schuine ra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230120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BEA5" id="Rechthoek: schuine rand 10" o:spid="_x0000_s1026" type="#_x0000_t84" style="position:absolute;margin-left:1.1pt;margin-top:16.05pt;width:456pt;height:175.6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" strokecolor="#7a7a7a [3204]" strokeweight="2pt">
                <v:stroke joinstyle="round"/>
                <v:shadow on="t" color="black" opacity="22937f" origin=",.5" offset="0,.63889mm"/>
                <v:textbox inset="1.27mm,1.27mm,1.27mm,1.27mm"/>
              </v:shape>
            </w:pict>
          </mc:Fallback>
        </mc:AlternateContent>
      </w:r>
      <w:r w:rsidR="00016AF6">
        <w:tab/>
      </w:r>
    </w:p>
    <w:p w:rsidR="00105365" w:rsidRPr="006309E7" w:rsidRDefault="00105365" w:rsidP="00105365">
      <w:pPr>
        <w:rPr>
          <w:rFonts w:ascii="Verdana" w:hAnsi="Verdana"/>
          <w:b w:val="0"/>
          <w:color w:val="auto"/>
          <w:sz w:val="32"/>
          <w:szCs w:val="32"/>
          <w:lang w:val="nl-BE"/>
        </w:rPr>
      </w:pPr>
      <w:r w:rsidRPr="006309E7">
        <w:rPr>
          <w:rFonts w:ascii="Verdana" w:hAnsi="Verdana"/>
          <w:b w:val="0"/>
          <w:color w:val="auto"/>
          <w:sz w:val="32"/>
          <w:szCs w:val="32"/>
          <w:lang w:val="nl-BE"/>
        </w:rPr>
        <w:t> </w:t>
      </w:r>
    </w:p>
    <w:p w:rsidR="00105365" w:rsidRPr="00105365" w:rsidRDefault="00016AF6" w:rsidP="00105365">
      <w:pPr>
        <w:keepNext w:val="0"/>
        <w:jc w:val="left"/>
        <w:outlineLvl w:val="9"/>
        <w:rPr>
          <w:rFonts w:ascii="Verdana" w:hAnsi="Verdana"/>
          <w:b w:val="0"/>
          <w:color w:val="auto"/>
          <w:sz w:val="32"/>
          <w:szCs w:val="32"/>
          <w:lang w:val="fr-FR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D91292" wp14:editId="19AA6579">
                <wp:simplePos x="0" y="0"/>
                <wp:positionH relativeFrom="column">
                  <wp:posOffset>504190</wp:posOffset>
                </wp:positionH>
                <wp:positionV relativeFrom="paragraph">
                  <wp:posOffset>115207</wp:posOffset>
                </wp:positionV>
                <wp:extent cx="4811395" cy="1398814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139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5365" w:rsidRPr="00C83879" w:rsidRDefault="00105365" w:rsidP="00105365">
                            <w:pPr>
                              <w:rPr>
                                <w:rStyle w:val="Geen"/>
                                <w:rFonts w:ascii="Eras Bold ITC" w:eastAsia="Verdana" w:hAnsi="Eras Bold ITC" w:cstheme="minorHAnsi"/>
                                <w:color w:val="DC592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879">
                              <w:rPr>
                                <w:rStyle w:val="Geen"/>
                                <w:rFonts w:ascii="Eras Bold ITC" w:hAnsi="Eras Bold ITC" w:cstheme="minorHAnsi"/>
                                <w:color w:val="DC592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oking forward seeing you and your students on the next Kids, Youth, Juniors, Seniors &amp; Veterans Belgian Championships.</w:t>
                            </w:r>
                          </w:p>
                          <w:p w:rsidR="00105365" w:rsidRPr="00C83879" w:rsidRDefault="00105365" w:rsidP="00105365">
                            <w:pPr>
                              <w:rPr>
                                <w:rFonts w:ascii="Eras Bold ITC" w:eastAsia="Verdana" w:hAnsi="Eras Bold ITC" w:cstheme="minorHAnsi"/>
                                <w:color w:val="DC592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5365" w:rsidRPr="00C83879" w:rsidRDefault="00105365" w:rsidP="00105365">
                            <w:pPr>
                              <w:rPr>
                                <w:rStyle w:val="Geen"/>
                                <w:rFonts w:ascii="Eras Bold ITC" w:eastAsia="Verdana" w:hAnsi="Eras Bold ITC" w:cstheme="minorHAnsi"/>
                                <w:color w:val="DC592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879">
                              <w:rPr>
                                <w:rStyle w:val="Geen"/>
                                <w:rFonts w:ascii="Eras Bold ITC" w:hAnsi="Eras Bold ITC" w:cstheme="minorHAnsi"/>
                                <w:color w:val="DC592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efan Hendrickx, Hodori (organizing school) </w:t>
                            </w:r>
                            <w:r w:rsidR="00C83879">
                              <w:rPr>
                                <w:rStyle w:val="Geen"/>
                                <w:rFonts w:ascii="Eras Bold ITC" w:hAnsi="Eras Bold ITC" w:cstheme="minorHAnsi"/>
                                <w:color w:val="DC592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:rsidR="00105365" w:rsidRPr="00C83879" w:rsidRDefault="00105365" w:rsidP="00105365">
                            <w:pPr>
                              <w:rPr>
                                <w:rFonts w:ascii="Eras Bold ITC" w:hAnsi="Eras Bold ITC" w:cstheme="minorHAnsi"/>
                                <w:color w:val="DC592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879">
                              <w:rPr>
                                <w:rStyle w:val="Geen"/>
                                <w:rFonts w:ascii="Eras Bold ITC" w:hAnsi="Eras Bold ITC" w:cstheme="minorHAnsi"/>
                                <w:color w:val="DC592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rnament and Umpire Committee Bel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1292" id="Tekstvak 8" o:spid="_x0000_s1027" type="#_x0000_t202" style="position:absolute;margin-left:39.7pt;margin-top:9.05pt;width:378.85pt;height:11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" filled="f" stroked="f">
                <v:textbox>
                  <w:txbxContent>
                    <w:p w:rsidR="00105365" w:rsidRPr="00C83879" w:rsidRDefault="00105365" w:rsidP="00105365">
                      <w:pPr>
                        <w:rPr>
                          <w:rStyle w:val="Geen"/>
                          <w:rFonts w:ascii="Eras Bold ITC" w:eastAsia="Verdana" w:hAnsi="Eras Bold ITC" w:cstheme="minorHAnsi"/>
                          <w:color w:val="DC592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879">
                        <w:rPr>
                          <w:rStyle w:val="Geen"/>
                          <w:rFonts w:ascii="Eras Bold ITC" w:hAnsi="Eras Bold ITC" w:cstheme="minorHAnsi"/>
                          <w:color w:val="DC592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oking forward seeing you and your students on the next Kids, Youth, Juniors, Seniors &amp; Veterans Belgian Championships.</w:t>
                      </w:r>
                    </w:p>
                    <w:p w:rsidR="00105365" w:rsidRPr="00C83879" w:rsidRDefault="00105365" w:rsidP="00105365">
                      <w:pPr>
                        <w:rPr>
                          <w:rFonts w:ascii="Eras Bold ITC" w:eastAsia="Verdana" w:hAnsi="Eras Bold ITC" w:cstheme="minorHAnsi"/>
                          <w:color w:val="DC592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05365" w:rsidRPr="00C83879" w:rsidRDefault="00105365" w:rsidP="00105365">
                      <w:pPr>
                        <w:rPr>
                          <w:rStyle w:val="Geen"/>
                          <w:rFonts w:ascii="Eras Bold ITC" w:eastAsia="Verdana" w:hAnsi="Eras Bold ITC" w:cstheme="minorHAnsi"/>
                          <w:color w:val="DC592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879">
                        <w:rPr>
                          <w:rStyle w:val="Geen"/>
                          <w:rFonts w:ascii="Eras Bold ITC" w:hAnsi="Eras Bold ITC" w:cstheme="minorHAnsi"/>
                          <w:color w:val="DC592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efan Hendrickx, Hodori (organizing school) </w:t>
                      </w:r>
                      <w:r w:rsidR="00C83879">
                        <w:rPr>
                          <w:rStyle w:val="Geen"/>
                          <w:rFonts w:ascii="Eras Bold ITC" w:hAnsi="Eras Bold ITC" w:cstheme="minorHAnsi"/>
                          <w:color w:val="DC592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:rsidR="00105365" w:rsidRPr="00C83879" w:rsidRDefault="00105365" w:rsidP="00105365">
                      <w:pPr>
                        <w:rPr>
                          <w:rFonts w:ascii="Eras Bold ITC" w:hAnsi="Eras Bold ITC" w:cstheme="minorHAnsi"/>
                          <w:color w:val="DC592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879">
                        <w:rPr>
                          <w:rStyle w:val="Geen"/>
                          <w:rFonts w:ascii="Eras Bold ITC" w:hAnsi="Eras Bold ITC" w:cstheme="minorHAnsi"/>
                          <w:color w:val="DC5924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urnament and Umpire Committee Belgi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365" w:rsidRPr="0010536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457" w:rsidRDefault="00251457">
      <w:r>
        <w:separator/>
      </w:r>
    </w:p>
  </w:endnote>
  <w:endnote w:type="continuationSeparator" w:id="0">
    <w:p w:rsidR="00251457" w:rsidRDefault="0025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SemiBold">
    <w:altName w:val="Times New Roman"/>
    <w:charset w:val="00"/>
    <w:family w:val="roman"/>
    <w:pitch w:val="default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457" w:rsidRDefault="00251457">
      <w:r>
        <w:separator/>
      </w:r>
    </w:p>
  </w:footnote>
  <w:footnote w:type="continuationSeparator" w:id="0">
    <w:p w:rsidR="00251457" w:rsidRDefault="0025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592B"/>
    <w:multiLevelType w:val="hybridMultilevel"/>
    <w:tmpl w:val="A0F2F680"/>
    <w:numStyleLink w:val="Gemporteerdestijl2"/>
  </w:abstractNum>
  <w:abstractNum w:abstractNumId="1" w15:restartNumberingAfterBreak="0">
    <w:nsid w:val="26D97C4E"/>
    <w:multiLevelType w:val="hybridMultilevel"/>
    <w:tmpl w:val="4552E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6F9"/>
    <w:multiLevelType w:val="hybridMultilevel"/>
    <w:tmpl w:val="D00254D6"/>
    <w:lvl w:ilvl="0" w:tplc="A0C2E1E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B7774"/>
    <w:multiLevelType w:val="hybridMultilevel"/>
    <w:tmpl w:val="C65AEF6A"/>
    <w:styleLink w:val="Gemporteerdestijl1"/>
    <w:lvl w:ilvl="0" w:tplc="7AD2361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1C6580">
      <w:start w:val="1"/>
      <w:numFmt w:val="bullet"/>
      <w:lvlText w:val="•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CAAC4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3091FE">
      <w:start w:val="1"/>
      <w:numFmt w:val="bullet"/>
      <w:lvlText w:val="•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01CEA">
      <w:start w:val="1"/>
      <w:numFmt w:val="bullet"/>
      <w:lvlText w:val="•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1E85B8">
      <w:start w:val="1"/>
      <w:numFmt w:val="bullet"/>
      <w:lvlText w:val="•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E635FC">
      <w:start w:val="1"/>
      <w:numFmt w:val="bullet"/>
      <w:lvlText w:val="•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046BF8">
      <w:start w:val="1"/>
      <w:numFmt w:val="bullet"/>
      <w:lvlText w:val="•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E1008">
      <w:start w:val="1"/>
      <w:numFmt w:val="bullet"/>
      <w:lvlText w:val="•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23B5CF9"/>
    <w:multiLevelType w:val="hybridMultilevel"/>
    <w:tmpl w:val="C65AEF6A"/>
    <w:numStyleLink w:val="Gemporteerdestijl1"/>
  </w:abstractNum>
  <w:abstractNum w:abstractNumId="5" w15:restartNumberingAfterBreak="0">
    <w:nsid w:val="6BA02A59"/>
    <w:multiLevelType w:val="hybridMultilevel"/>
    <w:tmpl w:val="CB5E4E2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91F"/>
    <w:multiLevelType w:val="hybridMultilevel"/>
    <w:tmpl w:val="2E00363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27B70"/>
    <w:multiLevelType w:val="hybridMultilevel"/>
    <w:tmpl w:val="A0F2F680"/>
    <w:styleLink w:val="Gemporteerdestijl2"/>
    <w:lvl w:ilvl="0" w:tplc="2E34F8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C74BE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4589A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B8FDE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E2BC44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C322E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9892A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54C28C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962C0C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0189"/>
    <w:rsid w:val="00001710"/>
    <w:rsid w:val="000120C9"/>
    <w:rsid w:val="00016AF6"/>
    <w:rsid w:val="00036D23"/>
    <w:rsid w:val="0004116F"/>
    <w:rsid w:val="000577BC"/>
    <w:rsid w:val="00071A49"/>
    <w:rsid w:val="000817CF"/>
    <w:rsid w:val="000B2F4C"/>
    <w:rsid w:val="000F3F72"/>
    <w:rsid w:val="0010326B"/>
    <w:rsid w:val="00105365"/>
    <w:rsid w:val="00140EA7"/>
    <w:rsid w:val="001646D2"/>
    <w:rsid w:val="001801D4"/>
    <w:rsid w:val="00196614"/>
    <w:rsid w:val="001A00ED"/>
    <w:rsid w:val="001A3465"/>
    <w:rsid w:val="001A7670"/>
    <w:rsid w:val="00240054"/>
    <w:rsid w:val="00245F0C"/>
    <w:rsid w:val="00251457"/>
    <w:rsid w:val="002A1CE4"/>
    <w:rsid w:val="002A4011"/>
    <w:rsid w:val="002B6879"/>
    <w:rsid w:val="002D731A"/>
    <w:rsid w:val="002E57CA"/>
    <w:rsid w:val="002F4DBB"/>
    <w:rsid w:val="003024C0"/>
    <w:rsid w:val="00303BC5"/>
    <w:rsid w:val="003E70CE"/>
    <w:rsid w:val="003F0F14"/>
    <w:rsid w:val="00412888"/>
    <w:rsid w:val="00443EC0"/>
    <w:rsid w:val="00482D9A"/>
    <w:rsid w:val="00483895"/>
    <w:rsid w:val="00491D04"/>
    <w:rsid w:val="00531A04"/>
    <w:rsid w:val="00567138"/>
    <w:rsid w:val="00574F2C"/>
    <w:rsid w:val="005B039D"/>
    <w:rsid w:val="005B5F36"/>
    <w:rsid w:val="005D7200"/>
    <w:rsid w:val="005E2BB1"/>
    <w:rsid w:val="005F60AB"/>
    <w:rsid w:val="0061686F"/>
    <w:rsid w:val="006309E7"/>
    <w:rsid w:val="00674C3E"/>
    <w:rsid w:val="006C57E5"/>
    <w:rsid w:val="006E7C65"/>
    <w:rsid w:val="00706DE7"/>
    <w:rsid w:val="00711719"/>
    <w:rsid w:val="0072732E"/>
    <w:rsid w:val="00751EB9"/>
    <w:rsid w:val="00775E1F"/>
    <w:rsid w:val="00793C1D"/>
    <w:rsid w:val="007A387A"/>
    <w:rsid w:val="007A63E0"/>
    <w:rsid w:val="007B0B1B"/>
    <w:rsid w:val="007D4EF1"/>
    <w:rsid w:val="007D7991"/>
    <w:rsid w:val="007F36A2"/>
    <w:rsid w:val="007F39F2"/>
    <w:rsid w:val="007F42AF"/>
    <w:rsid w:val="00833471"/>
    <w:rsid w:val="00847998"/>
    <w:rsid w:val="0086148E"/>
    <w:rsid w:val="00870A21"/>
    <w:rsid w:val="00884C8C"/>
    <w:rsid w:val="00886A83"/>
    <w:rsid w:val="00904F40"/>
    <w:rsid w:val="0091483A"/>
    <w:rsid w:val="0091563E"/>
    <w:rsid w:val="0092384A"/>
    <w:rsid w:val="009426C1"/>
    <w:rsid w:val="0096467C"/>
    <w:rsid w:val="00966345"/>
    <w:rsid w:val="009779C2"/>
    <w:rsid w:val="00994AE4"/>
    <w:rsid w:val="009A174F"/>
    <w:rsid w:val="009D2CC6"/>
    <w:rsid w:val="00A25F08"/>
    <w:rsid w:val="00A267B7"/>
    <w:rsid w:val="00A52761"/>
    <w:rsid w:val="00A60189"/>
    <w:rsid w:val="00A67F03"/>
    <w:rsid w:val="00AA7608"/>
    <w:rsid w:val="00AC403A"/>
    <w:rsid w:val="00AE2415"/>
    <w:rsid w:val="00B049F9"/>
    <w:rsid w:val="00B10929"/>
    <w:rsid w:val="00B56B35"/>
    <w:rsid w:val="00B64F2D"/>
    <w:rsid w:val="00B700CF"/>
    <w:rsid w:val="00B80F69"/>
    <w:rsid w:val="00BA46CD"/>
    <w:rsid w:val="00BE2642"/>
    <w:rsid w:val="00C17839"/>
    <w:rsid w:val="00C44E63"/>
    <w:rsid w:val="00C666EA"/>
    <w:rsid w:val="00C83879"/>
    <w:rsid w:val="00CA0CC1"/>
    <w:rsid w:val="00D033EE"/>
    <w:rsid w:val="00D075E4"/>
    <w:rsid w:val="00D33133"/>
    <w:rsid w:val="00D41312"/>
    <w:rsid w:val="00D80D72"/>
    <w:rsid w:val="00D97E79"/>
    <w:rsid w:val="00DE42DF"/>
    <w:rsid w:val="00DF0693"/>
    <w:rsid w:val="00E0753C"/>
    <w:rsid w:val="00E36594"/>
    <w:rsid w:val="00E366E1"/>
    <w:rsid w:val="00E36FCE"/>
    <w:rsid w:val="00E6113F"/>
    <w:rsid w:val="00E72500"/>
    <w:rsid w:val="00ED0493"/>
    <w:rsid w:val="00F23DAF"/>
    <w:rsid w:val="00F46877"/>
    <w:rsid w:val="00F528E4"/>
    <w:rsid w:val="00F530DE"/>
    <w:rsid w:val="00F65EAD"/>
    <w:rsid w:val="00F76A7A"/>
    <w:rsid w:val="00F9026D"/>
    <w:rsid w:val="00F9762B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C1584-F0C2-4350-B1E0-D728945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keepNext/>
      <w:jc w:val="center"/>
      <w:outlineLvl w:val="0"/>
    </w:pPr>
    <w:rPr>
      <w:rFonts w:cs="Arial Unicode MS"/>
      <w:b/>
      <w:bCs/>
      <w:color w:val="000000"/>
      <w:sz w:val="52"/>
      <w:szCs w:val="52"/>
      <w:u w:color="00000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E42DF"/>
    <w:pPr>
      <w:keepLines/>
      <w:spacing w:before="240"/>
    </w:pPr>
    <w:rPr>
      <w:rFonts w:asciiTheme="majorHAnsi" w:eastAsiaTheme="majorEastAsia" w:hAnsiTheme="majorHAnsi" w:cstheme="majorBidi"/>
      <w:color w:val="5B5B5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42DF"/>
    <w:pPr>
      <w:keepLines/>
      <w:spacing w:before="40"/>
      <w:outlineLvl w:val="1"/>
    </w:pPr>
    <w:rPr>
      <w:rFonts w:asciiTheme="majorHAnsi" w:eastAsiaTheme="majorEastAsia" w:hAnsiTheme="majorHAnsi" w:cstheme="majorBidi"/>
      <w:color w:val="5B5B5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1D4"/>
    <w:pPr>
      <w:keepLines/>
      <w:spacing w:before="40"/>
      <w:outlineLvl w:val="2"/>
    </w:pPr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801D4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A00ED"/>
    <w:pPr>
      <w:keepLines/>
      <w:spacing w:before="40"/>
      <w:outlineLvl w:val="4"/>
    </w:pPr>
    <w:rPr>
      <w:rFonts w:asciiTheme="majorHAnsi" w:eastAsiaTheme="majorEastAsia" w:hAnsiTheme="majorHAnsi" w:cstheme="majorBidi"/>
      <w:color w:val="5B5B5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A00ED"/>
    <w:pPr>
      <w:keepLines/>
      <w:spacing w:before="40"/>
      <w:outlineLvl w:val="5"/>
    </w:pPr>
    <w:rPr>
      <w:rFonts w:asciiTheme="majorHAnsi" w:eastAsiaTheme="majorEastAsia" w:hAnsiTheme="majorHAnsi" w:cstheme="majorBidi"/>
      <w:color w:val="3C3C3C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Geen">
    <w:name w:val="Geen"/>
  </w:style>
  <w:style w:type="character" w:customStyle="1" w:styleId="Hyperlink0">
    <w:name w:val="Hyperlink.0"/>
    <w:basedOn w:val="Geen"/>
    <w:rPr>
      <w:rFonts w:ascii="Verdana" w:eastAsia="Verdana" w:hAnsi="Verdana" w:cs="Verdana"/>
      <w:color w:val="0000FF"/>
      <w:u w:val="single" w:color="0000FF"/>
      <w:lang w:val="en-US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character" w:styleId="Zwaar">
    <w:name w:val="Strong"/>
    <w:basedOn w:val="Standaardalinea-lettertype"/>
    <w:uiPriority w:val="22"/>
    <w:qFormat/>
    <w:rsid w:val="0056713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79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7991"/>
    <w:rPr>
      <w:rFonts w:ascii="Tahoma" w:hAnsi="Tahoma" w:cs="Tahoma"/>
      <w:b/>
      <w:bCs/>
      <w:color w:val="000000"/>
      <w:sz w:val="16"/>
      <w:szCs w:val="16"/>
      <w:u w:color="000000"/>
      <w:lang w:val="en-US"/>
    </w:rPr>
  </w:style>
  <w:style w:type="table" w:styleId="Tabelraster">
    <w:name w:val="Table Grid"/>
    <w:basedOn w:val="Standaardtabel"/>
    <w:uiPriority w:val="59"/>
    <w:unhideWhenUsed/>
    <w:rsid w:val="00DE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42D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DE42D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E42D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color="00000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42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42DF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u w:color="00000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DE42DF"/>
    <w:rPr>
      <w:rFonts w:asciiTheme="majorHAnsi" w:eastAsiaTheme="majorEastAsia" w:hAnsiTheme="majorHAnsi" w:cstheme="majorBidi"/>
      <w:b/>
      <w:bCs/>
      <w:color w:val="5B5B5B" w:themeColor="accent1" w:themeShade="BF"/>
      <w:sz w:val="26"/>
      <w:szCs w:val="26"/>
      <w:u w:color="00000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DE42DF"/>
    <w:rPr>
      <w:rFonts w:asciiTheme="majorHAnsi" w:eastAsiaTheme="majorEastAsia" w:hAnsiTheme="majorHAnsi" w:cstheme="majorBidi"/>
      <w:b/>
      <w:bCs/>
      <w:color w:val="5B5B5B" w:themeColor="accent1" w:themeShade="BF"/>
      <w:sz w:val="32"/>
      <w:szCs w:val="32"/>
      <w:u w:color="00000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801D4"/>
    <w:rPr>
      <w:rFonts w:asciiTheme="majorHAnsi" w:eastAsiaTheme="majorEastAsia" w:hAnsiTheme="majorHAnsi" w:cstheme="majorBidi"/>
      <w:b/>
      <w:bCs/>
      <w:color w:val="3C3C3C" w:themeColor="accent1" w:themeShade="7F"/>
      <w:sz w:val="24"/>
      <w:szCs w:val="24"/>
      <w:u w:color="000000"/>
      <w:lang w:val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1801D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801D4"/>
    <w:rPr>
      <w:rFonts w:cs="Arial Unicode MS"/>
      <w:b/>
      <w:bCs/>
      <w:i/>
      <w:iCs/>
      <w:color w:val="404040" w:themeColor="text1" w:themeTint="BF"/>
      <w:sz w:val="52"/>
      <w:szCs w:val="52"/>
      <w:u w:color="000000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1801D4"/>
    <w:rPr>
      <w:i/>
      <w:iCs/>
      <w:color w:val="7A7A7A" w:themeColor="accent1"/>
    </w:rPr>
  </w:style>
  <w:style w:type="character" w:styleId="Nadruk">
    <w:name w:val="Emphasis"/>
    <w:basedOn w:val="Standaardalinea-lettertype"/>
    <w:uiPriority w:val="20"/>
    <w:qFormat/>
    <w:rsid w:val="001801D4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rsid w:val="001801D4"/>
    <w:rPr>
      <w:rFonts w:asciiTheme="majorHAnsi" w:eastAsiaTheme="majorEastAsia" w:hAnsiTheme="majorHAnsi" w:cstheme="majorBidi"/>
      <w:b/>
      <w:bCs/>
      <w:i/>
      <w:iCs/>
      <w:color w:val="5B5B5B" w:themeColor="accent1" w:themeShade="BF"/>
      <w:sz w:val="52"/>
      <w:szCs w:val="52"/>
      <w:u w:color="000000"/>
      <w:lang w:val="en-US"/>
    </w:rPr>
  </w:style>
  <w:style w:type="paragraph" w:styleId="Geenafstand">
    <w:name w:val="No Spacing"/>
    <w:uiPriority w:val="1"/>
    <w:qFormat/>
    <w:rsid w:val="001801D4"/>
    <w:pPr>
      <w:keepNext/>
      <w:jc w:val="center"/>
      <w:outlineLvl w:val="0"/>
    </w:pPr>
    <w:rPr>
      <w:rFonts w:cs="Arial Unicode MS"/>
      <w:b/>
      <w:bCs/>
      <w:color w:val="000000"/>
      <w:sz w:val="52"/>
      <w:szCs w:val="52"/>
      <w:u w:color="000000"/>
      <w:lang w:val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801D4"/>
    <w:rPr>
      <w:color w:val="808080"/>
      <w:shd w:val="clear" w:color="auto" w:fill="E6E6E6"/>
    </w:rPr>
  </w:style>
  <w:style w:type="table" w:customStyle="1" w:styleId="Rastertabel1licht-Accent21">
    <w:name w:val="Rastertabel 1 licht - Accent 21"/>
    <w:basedOn w:val="Standaardtabel"/>
    <w:uiPriority w:val="46"/>
    <w:rsid w:val="00D033EE"/>
    <w:tblPr>
      <w:tblStyleRowBandSize w:val="1"/>
      <w:tblStyleColBandSize w:val="1"/>
      <w:tblBorders>
        <w:top w:val="single" w:sz="4" w:space="0" w:color="FEE895" w:themeColor="accent2" w:themeTint="66"/>
        <w:left w:val="single" w:sz="4" w:space="0" w:color="FEE895" w:themeColor="accent2" w:themeTint="66"/>
        <w:bottom w:val="single" w:sz="4" w:space="0" w:color="FEE895" w:themeColor="accent2" w:themeTint="66"/>
        <w:right w:val="single" w:sz="4" w:space="0" w:color="FEE895" w:themeColor="accent2" w:themeTint="66"/>
        <w:insideH w:val="single" w:sz="4" w:space="0" w:color="FEE895" w:themeColor="accent2" w:themeTint="66"/>
        <w:insideV w:val="single" w:sz="4" w:space="0" w:color="FEE8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DD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rsid w:val="00D033EE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D033EE"/>
    <w:tblPr>
      <w:tblStyleRowBandSize w:val="1"/>
      <w:tblStyleColBandSize w:val="1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4-Accent51">
    <w:name w:val="Rastertabel 4 - Accent 51"/>
    <w:basedOn w:val="Standaardtabel"/>
    <w:uiPriority w:val="49"/>
    <w:rsid w:val="00D033EE"/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  <w:insideV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  <w:insideV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customStyle="1" w:styleId="Rastertabel4-Accent21">
    <w:name w:val="Rastertabel 4 - Accent 21"/>
    <w:basedOn w:val="Standaardtabel"/>
    <w:uiPriority w:val="49"/>
    <w:rsid w:val="00D033EE"/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D033EE"/>
    <w:rPr>
      <w:color w:val="A5421A" w:themeColor="accent5" w:themeShade="BF"/>
    </w:r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  <w:insideV w:val="single" w:sz="4" w:space="0" w:color="EA9B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  <w:tblStylePr w:type="neCell">
      <w:tblPr/>
      <w:tcPr>
        <w:tcBorders>
          <w:bottom w:val="single" w:sz="4" w:space="0" w:color="EA9B7B" w:themeColor="accent5" w:themeTint="99"/>
        </w:tcBorders>
      </w:tcPr>
    </w:tblStylePr>
    <w:tblStylePr w:type="nwCell">
      <w:tblPr/>
      <w:tcPr>
        <w:tcBorders>
          <w:bottom w:val="single" w:sz="4" w:space="0" w:color="EA9B7B" w:themeColor="accent5" w:themeTint="99"/>
        </w:tcBorders>
      </w:tcPr>
    </w:tblStylePr>
    <w:tblStylePr w:type="seCell">
      <w:tblPr/>
      <w:tcPr>
        <w:tcBorders>
          <w:top w:val="single" w:sz="4" w:space="0" w:color="EA9B7B" w:themeColor="accent5" w:themeTint="99"/>
        </w:tcBorders>
      </w:tcPr>
    </w:tblStylePr>
    <w:tblStylePr w:type="swCell">
      <w:tblPr/>
      <w:tcPr>
        <w:tcBorders>
          <w:top w:val="single" w:sz="4" w:space="0" w:color="EA9B7B" w:themeColor="accent5" w:themeTint="99"/>
        </w:tcBorders>
      </w:tcPr>
    </w:tblStylePr>
  </w:style>
  <w:style w:type="table" w:customStyle="1" w:styleId="Rastertabel6kleurrijk-Accent51">
    <w:name w:val="Rastertabel 6 kleurrijk - Accent 51"/>
    <w:basedOn w:val="Standaardtabel"/>
    <w:uiPriority w:val="51"/>
    <w:rsid w:val="00D033EE"/>
    <w:rPr>
      <w:color w:val="A5421A" w:themeColor="accent5" w:themeShade="BF"/>
    </w:r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  <w:insideV w:val="single" w:sz="4" w:space="0" w:color="EA9B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customStyle="1" w:styleId="Rastertabel5donker-Accent51">
    <w:name w:val="Rastertabel 5 donker - Accent 51"/>
    <w:basedOn w:val="Standaardtabel"/>
    <w:uiPriority w:val="50"/>
    <w:rsid w:val="00B80F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5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5924" w:themeFill="accent5"/>
      </w:tcPr>
    </w:tblStylePr>
    <w:tblStylePr w:type="band1Vert">
      <w:tblPr/>
      <w:tcPr>
        <w:shd w:val="clear" w:color="auto" w:fill="F1BCA7" w:themeFill="accent5" w:themeFillTint="66"/>
      </w:tcPr>
    </w:tblStylePr>
    <w:tblStylePr w:type="band1Horz">
      <w:tblPr/>
      <w:tcPr>
        <w:shd w:val="clear" w:color="auto" w:fill="F1BCA7" w:themeFill="accent5" w:themeFillTint="66"/>
      </w:tcPr>
    </w:tblStylePr>
  </w:style>
  <w:style w:type="table" w:customStyle="1" w:styleId="Lijsttabel7kleurrijk-Accent51">
    <w:name w:val="Lijsttabel 7 kleurrijk - Accent 51"/>
    <w:basedOn w:val="Standaardtabel"/>
    <w:uiPriority w:val="52"/>
    <w:rsid w:val="00B80F69"/>
    <w:rPr>
      <w:color w:val="A542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592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592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592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592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2-Accent51">
    <w:name w:val="Rastertabel 2 - Accent 51"/>
    <w:basedOn w:val="Standaardtabel"/>
    <w:uiPriority w:val="47"/>
    <w:rsid w:val="00B80F69"/>
    <w:tblPr>
      <w:tblStyleRowBandSize w:val="1"/>
      <w:tblStyleColBandSize w:val="1"/>
      <w:tblBorders>
        <w:top w:val="single" w:sz="2" w:space="0" w:color="EA9B7B" w:themeColor="accent5" w:themeTint="99"/>
        <w:bottom w:val="single" w:sz="2" w:space="0" w:color="EA9B7B" w:themeColor="accent5" w:themeTint="99"/>
        <w:insideH w:val="single" w:sz="2" w:space="0" w:color="EA9B7B" w:themeColor="accent5" w:themeTint="99"/>
        <w:insideV w:val="single" w:sz="2" w:space="0" w:color="EA9B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customStyle="1" w:styleId="Lijsttabel4-Accent51">
    <w:name w:val="Lijsttabel 4 - Accent 51"/>
    <w:basedOn w:val="Standaardtabel"/>
    <w:uiPriority w:val="49"/>
    <w:rsid w:val="001A00ED"/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1A00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00ED"/>
    <w:rPr>
      <w:rFonts w:cs="Arial Unicode MS"/>
      <w:b/>
      <w:bCs/>
      <w:color w:val="000000"/>
      <w:sz w:val="52"/>
      <w:szCs w:val="52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A00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00ED"/>
    <w:rPr>
      <w:rFonts w:cs="Arial Unicode MS"/>
      <w:b/>
      <w:bCs/>
      <w:color w:val="000000"/>
      <w:sz w:val="52"/>
      <w:szCs w:val="52"/>
      <w:u w:color="000000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1A00ED"/>
    <w:rPr>
      <w:rFonts w:asciiTheme="majorHAnsi" w:eastAsiaTheme="majorEastAsia" w:hAnsiTheme="majorHAnsi" w:cstheme="majorBidi"/>
      <w:b/>
      <w:bCs/>
      <w:color w:val="5B5B5B" w:themeColor="accent1" w:themeShade="BF"/>
      <w:sz w:val="52"/>
      <w:szCs w:val="52"/>
      <w:u w:color="00000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1A00ED"/>
    <w:rPr>
      <w:rFonts w:asciiTheme="majorHAnsi" w:eastAsiaTheme="majorEastAsia" w:hAnsiTheme="majorHAnsi" w:cstheme="majorBidi"/>
      <w:b/>
      <w:bCs/>
      <w:color w:val="3C3C3C" w:themeColor="accent1" w:themeShade="7F"/>
      <w:sz w:val="52"/>
      <w:szCs w:val="52"/>
      <w:u w:color="000000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09E7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09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kditfbcat@outloo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dyvandamme5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@taekwondohoutem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portdata.org/taekwondo_itf/set-online/veranstaltung_info_main.php?active_menu=calendar&amp;vernr=95" TargetMode="External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7FE4-2FEB-4821-9872-500FC70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f</dc:creator>
  <cp:lastModifiedBy>Stefan Hendrickx</cp:lastModifiedBy>
  <cp:revision>2</cp:revision>
  <cp:lastPrinted>2017-12-26T12:14:00Z</cp:lastPrinted>
  <dcterms:created xsi:type="dcterms:W3CDTF">2018-01-14T20:58:00Z</dcterms:created>
  <dcterms:modified xsi:type="dcterms:W3CDTF">2018-01-14T20:58:00Z</dcterms:modified>
</cp:coreProperties>
</file>